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6E62B" w14:textId="3FCE1589" w:rsidR="001828D0" w:rsidRPr="001828D0" w:rsidRDefault="00D43174" w:rsidP="001828D0"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51088A" wp14:editId="7277BFA0">
                <wp:simplePos x="0" y="0"/>
                <wp:positionH relativeFrom="margin">
                  <wp:posOffset>3939540</wp:posOffset>
                </wp:positionH>
                <wp:positionV relativeFrom="paragraph">
                  <wp:posOffset>739140</wp:posOffset>
                </wp:positionV>
                <wp:extent cx="1424940" cy="579120"/>
                <wp:effectExtent l="0" t="0" r="22860" b="3048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579120"/>
                        </a:xfrm>
                        <a:prstGeom prst="wedgeEllipseCallout">
                          <a:avLst>
                            <a:gd name="adj1" fmla="val -42757"/>
                            <a:gd name="adj2" fmla="val 52439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9A1F48" w14:textId="77777777" w:rsidR="00813961" w:rsidRPr="002B591D" w:rsidRDefault="00813961" w:rsidP="00813961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2B591D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目標で</w:t>
                            </w:r>
                          </w:p>
                          <w:p w14:paraId="02AECCC6" w14:textId="1BF17884" w:rsidR="00813961" w:rsidRPr="002B591D" w:rsidRDefault="00813961" w:rsidP="00813961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2B591D">
                              <w:rPr>
                                <w:rFonts w:ascii="メイリオ" w:eastAsia="メイリオ" w:hAnsi="メイリオ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D43174">
                              <w:rPr>
                                <w:rFonts w:ascii="メイリオ" w:eastAsia="メイリオ" w:hAnsi="メイリオ"/>
                                <w:b/>
                                <w:sz w:val="20"/>
                                <w:szCs w:val="20"/>
                              </w:rPr>
                              <w:t>00</w:t>
                            </w:r>
                            <w:r w:rsidRPr="002B591D">
                              <w:rPr>
                                <w:rFonts w:ascii="メイリオ" w:eastAsia="メイリオ" w:hAnsi="メイリオ"/>
                                <w:b/>
                                <w:sz w:val="20"/>
                                <w:szCs w:val="20"/>
                              </w:rPr>
                              <w:t>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1088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テキスト ボックス 4" o:spid="_x0000_s1026" type="#_x0000_t63" style="position:absolute;left:0;text-align:left;margin-left:310.2pt;margin-top:58.2pt;width:112.2pt;height:45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MmBngIAABoFAAAOAAAAZHJzL2Uyb0RvYy54bWysVM1uEzEQviPxDpbvzSbbTUOibqqQUoRU&#10;tZVa1LPj9SYLXo+xneyWYyIhHoJXQJx5nn0Rxs7mp8AJcfHOeH48830ze35Rl5KshLEFqJT2Ol1K&#10;hOKQFWqe0vcPVyevKLGOqYxJUCKlT8LSi/HLF+eVHokYFiAzYQgmUXZU6ZQunNOjKLJ8IUpmO6CF&#10;QmMOpmQOVTOPMsMqzF7KKO52z6IKTKYNcGEt3l5ujXQc8ue54O42z61wRKYUa3PhNOGc+TMan7PR&#10;3DC9KHhbBvuHKkpWKHx0n+qSOUaWpvgjVVlwAxZy1+FQRpDnBRehB+ym1/2tm/sF0yL0guBYvYfJ&#10;/r+0/GZ1Z0iRpTShRLESKWo2X5r192b9s9l8Jc3mW7PZNOsfqJPEw1VpO8Koe41xrn4NNdK+u7d4&#10;6VGoc1P6L/ZH0I7AP+3BFrUj3AclcTJM0MTR1h8Me3FgIzpEa2PdWwEl8UJKK5HNxRspC23FlEkJ&#10;SxcgZ6tr6wL2WdsByz70KMlLiVSumCQnSTzoD1quj5ziY6d+nJwOvQ9W0KZEaVeDz29BFtlVIWVQ&#10;/ISKqTQEX0ipdAEEjHjmJRWpUnp22u+GUp/ZfOp9/Ewy/rF9/cgL80mFJXnQt+B6ydWzOnC2B34G&#10;2RPyYWA74FbzqwLTXzPr7phBGBBn3FJ3i0cuAWuCVqJkAebz3+69Pw4aWimpcENSaj8tmRGUyHcK&#10;R3DYSzx9LihJf4D8EXNsmR1b1LKcAgKFxGB1QfT+Tu7E3ED5iMs88a+iiSmOb6fU7cSp2+4t/gy4&#10;mEyCEy6RZu5a3WvuU3tiPKwP9SMzup0bhxN3A7tdasnd8nzw9ZEKJksHeeG80eO8RbVVcAHDbLQ/&#10;C7/hx3rwOvzSxr8AAAD//wMAUEsDBBQABgAIAAAAIQCtYKNb3QAAAAsBAAAPAAAAZHJzL2Rvd25y&#10;ZXYueG1sTI/BTsMwEETvSPyDtUjcqNMoClaIUyEENw60ReLqxksSYa9T223D37Oc4LarGc28aTeL&#10;d+KMMU2BNKxXBQikPtiJBg3v+5c7BSJlQ9a4QKjhGxNsuuur1jQ2XGiL510eBIdQaoyGMee5kTL1&#10;I3qTVmFGYu0zRG8yv3GQNpoLh3sny6KopTcTccNoZnwasf/anTz3xsGOuH3tST1/7NXwdrROHbW+&#10;vVkeH0BkXPKfGX7xGR06ZjqEE9kknIa6LCq2srCu+WCHqioec9BQFvc1yK6V/zd0PwAAAP//AwBQ&#10;SwECLQAUAAYACAAAACEAtoM4kv4AAADhAQAAEwAAAAAAAAAAAAAAAAAAAAAAW0NvbnRlbnRfVHlw&#10;ZXNdLnhtbFBLAQItABQABgAIAAAAIQA4/SH/1gAAAJQBAAALAAAAAAAAAAAAAAAAAC8BAABfcmVs&#10;cy8ucmVsc1BLAQItABQABgAIAAAAIQAXqMmBngIAABoFAAAOAAAAAAAAAAAAAAAAAC4CAABkcnMv&#10;ZTJvRG9jLnhtbFBLAQItABQABgAIAAAAIQCtYKNb3QAAAAsBAAAPAAAAAAAAAAAAAAAAAPgEAABk&#10;cnMvZG93bnJldi54bWxQSwUGAAAAAAQABADzAAAAAgYAAAAA&#10;" adj="1564,22127" fillcolor="white [3201]" strokeweight=".5pt">
                <v:textbox>
                  <w:txbxContent>
                    <w:p w14:paraId="1B9A1F48" w14:textId="77777777" w:rsidR="00813961" w:rsidRPr="002B591D" w:rsidRDefault="00813961" w:rsidP="00813961">
                      <w:pPr>
                        <w:spacing w:line="24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2B591D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目標で</w:t>
                      </w:r>
                    </w:p>
                    <w:p w14:paraId="02AECCC6" w14:textId="1BF17884" w:rsidR="00813961" w:rsidRPr="002B591D" w:rsidRDefault="00813961" w:rsidP="00813961">
                      <w:pPr>
                        <w:spacing w:line="240" w:lineRule="exact"/>
                        <w:rPr>
                          <w:rFonts w:ascii="メイリオ" w:eastAsia="メイリオ" w:hAnsi="メイリオ"/>
                          <w:b/>
                          <w:sz w:val="20"/>
                          <w:szCs w:val="20"/>
                        </w:rPr>
                      </w:pPr>
                      <w:r w:rsidRPr="002B591D">
                        <w:rPr>
                          <w:rFonts w:ascii="メイリオ" w:eastAsia="メイリオ" w:hAnsi="メイリオ"/>
                          <w:b/>
                          <w:sz w:val="20"/>
                          <w:szCs w:val="20"/>
                        </w:rPr>
                        <w:t>1</w:t>
                      </w:r>
                      <w:r w:rsidR="00D43174">
                        <w:rPr>
                          <w:rFonts w:ascii="メイリオ" w:eastAsia="メイリオ" w:hAnsi="メイリオ"/>
                          <w:b/>
                          <w:sz w:val="20"/>
                          <w:szCs w:val="20"/>
                        </w:rPr>
                        <w:t>00</w:t>
                      </w:r>
                      <w:r w:rsidRPr="002B591D">
                        <w:rPr>
                          <w:rFonts w:ascii="メイリオ" w:eastAsia="メイリオ" w:hAnsi="メイリオ"/>
                          <w:b/>
                          <w:sz w:val="20"/>
                          <w:szCs w:val="20"/>
                        </w:rPr>
                        <w:t>ポイン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2F2F"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50A8CB5F" wp14:editId="768EEDD9">
            <wp:simplePos x="0" y="0"/>
            <wp:positionH relativeFrom="column">
              <wp:posOffset>3562350</wp:posOffset>
            </wp:positionH>
            <wp:positionV relativeFrom="paragraph">
              <wp:posOffset>-297481</wp:posOffset>
            </wp:positionV>
            <wp:extent cx="1343025" cy="600376"/>
            <wp:effectExtent l="0" t="0" r="0" b="952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マイレージイラスト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059" cy="609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168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47A513" wp14:editId="40C7E86D">
                <wp:simplePos x="0" y="0"/>
                <wp:positionH relativeFrom="column">
                  <wp:posOffset>5372100</wp:posOffset>
                </wp:positionH>
                <wp:positionV relativeFrom="paragraph">
                  <wp:posOffset>-314325</wp:posOffset>
                </wp:positionV>
                <wp:extent cx="4619625" cy="7334250"/>
                <wp:effectExtent l="0" t="0" r="9525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733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96"/>
                              <w:gridCol w:w="996"/>
                              <w:gridCol w:w="994"/>
                              <w:gridCol w:w="994"/>
                              <w:gridCol w:w="994"/>
                              <w:gridCol w:w="994"/>
                              <w:gridCol w:w="994"/>
                            </w:tblGrid>
                            <w:tr w:rsidR="00FD2168" w:rsidRPr="00967F22" w14:paraId="0681151E" w14:textId="77777777" w:rsidTr="00FD2168">
                              <w:tc>
                                <w:tcPr>
                                  <w:tcW w:w="6967" w:type="dxa"/>
                                  <w:gridSpan w:val="7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BE8368A" w14:textId="77777777" w:rsidR="00B613AD" w:rsidRPr="00967F22" w:rsidRDefault="00B613AD" w:rsidP="00FD2168">
                                  <w:pPr>
                                    <w:ind w:firstLineChars="300" w:firstLine="630"/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b/>
                                    </w:rPr>
                                    <w:t>月</w:t>
                                  </w:r>
                                </w:p>
                              </w:tc>
                            </w:tr>
                            <w:tr w:rsidR="00FD2168" w:rsidRPr="00967F22" w14:paraId="74D165EA" w14:textId="77777777" w:rsidTr="00FD2168">
                              <w:tc>
                                <w:tcPr>
                                  <w:tcW w:w="9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14:paraId="2113D03B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102820FB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6E8603D7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264E33F6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212C2ABA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366FEA8D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E85F9E9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FD2168" w:rsidRPr="00967F22" w14:paraId="5884798C" w14:textId="77777777" w:rsidTr="00FD2168">
                              <w:tc>
                                <w:tcPr>
                                  <w:tcW w:w="996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14:paraId="203FAF08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462A8479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</w:tcPr>
                                <w:p w14:paraId="6828E322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</w:tcPr>
                                <w:p w14:paraId="039E6CA4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</w:tcPr>
                                <w:p w14:paraId="6FBA8885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</w:tcPr>
                                <w:p w14:paraId="62145851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418CFAF6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b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FD2168" w:rsidRPr="00967F22" w14:paraId="2E57CB6B" w14:textId="77777777" w:rsidTr="00FD2168">
                              <w:tc>
                                <w:tcPr>
                                  <w:tcW w:w="996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14:paraId="6D37C2F4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0F3EF558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</w:tcPr>
                                <w:p w14:paraId="7D56D741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</w:tcPr>
                                <w:p w14:paraId="078CD1DA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</w:tcPr>
                                <w:p w14:paraId="405B47C6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</w:tcPr>
                                <w:p w14:paraId="08DD5DE3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2F67709C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FD2168" w:rsidRPr="00967F22" w14:paraId="7666A4D4" w14:textId="77777777" w:rsidTr="00FD2168">
                              <w:tc>
                                <w:tcPr>
                                  <w:tcW w:w="996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14:paraId="79238AEE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6395BC1A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</w:tcPr>
                                <w:p w14:paraId="025E242A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</w:tcPr>
                                <w:p w14:paraId="709E1641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</w:tcPr>
                                <w:p w14:paraId="7BC8A1E4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</w:tcPr>
                                <w:p w14:paraId="5AF79659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674FAB2C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FD2168" w:rsidRPr="00967F22" w14:paraId="3C5D9D80" w14:textId="77777777" w:rsidTr="00FD2168">
                              <w:tc>
                                <w:tcPr>
                                  <w:tcW w:w="996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5ACE3DCB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35257A6D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79D66DBA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323C7960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550914A4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5869BD54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B9132FA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FD2168" w:rsidRPr="00967F22" w14:paraId="5DC5F7B9" w14:textId="77777777" w:rsidTr="00FD2168">
                              <w:tc>
                                <w:tcPr>
                                  <w:tcW w:w="6967" w:type="dxa"/>
                                  <w:gridSpan w:val="7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E701AED" w14:textId="77777777" w:rsidR="00B613AD" w:rsidRPr="00967F22" w:rsidRDefault="00B613AD" w:rsidP="00FD2168">
                                  <w:pPr>
                                    <w:ind w:firstLineChars="300" w:firstLine="630"/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b/>
                                    </w:rPr>
                                    <w:t>月</w:t>
                                  </w:r>
                                </w:p>
                              </w:tc>
                            </w:tr>
                            <w:tr w:rsidR="00FD2168" w:rsidRPr="00967F22" w14:paraId="4B9A6306" w14:textId="77777777" w:rsidTr="00FD2168">
                              <w:tc>
                                <w:tcPr>
                                  <w:tcW w:w="9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14:paraId="0EBD5757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10CC63FF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0C24FABE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01B3FAFB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70B02C3F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319E6E84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60291A6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FD2168" w:rsidRPr="00967F22" w14:paraId="61C00BEC" w14:textId="77777777" w:rsidTr="00FD2168">
                              <w:tc>
                                <w:tcPr>
                                  <w:tcW w:w="996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14:paraId="7CD5AF39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2CB019F1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</w:tcPr>
                                <w:p w14:paraId="7ADFEC51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</w:tcPr>
                                <w:p w14:paraId="7B79E159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</w:tcPr>
                                <w:p w14:paraId="0DC71257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</w:tcPr>
                                <w:p w14:paraId="29174296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7C624A0F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b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FD2168" w:rsidRPr="00967F22" w14:paraId="106D9BE6" w14:textId="77777777" w:rsidTr="00FD2168">
                              <w:tc>
                                <w:tcPr>
                                  <w:tcW w:w="996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14:paraId="1F963AEC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615F2F92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</w:tcPr>
                                <w:p w14:paraId="1BB0EAF4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</w:tcPr>
                                <w:p w14:paraId="6D32503B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</w:tcPr>
                                <w:p w14:paraId="3E3CCD1D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</w:tcPr>
                                <w:p w14:paraId="3D9597BE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2EEB356E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FD2168" w:rsidRPr="00967F22" w14:paraId="73259D9A" w14:textId="77777777" w:rsidTr="00FD2168">
                              <w:tc>
                                <w:tcPr>
                                  <w:tcW w:w="996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14:paraId="58027F59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72DC6D65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</w:tcPr>
                                <w:p w14:paraId="0D5DA365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</w:tcPr>
                                <w:p w14:paraId="5C521C27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</w:tcPr>
                                <w:p w14:paraId="550EE26D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</w:tcPr>
                                <w:p w14:paraId="37115CC5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3020BDFF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FD2168" w:rsidRPr="00967F22" w14:paraId="7DD8EDAA" w14:textId="77777777" w:rsidTr="00FD2168">
                              <w:tc>
                                <w:tcPr>
                                  <w:tcW w:w="996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051BFF1B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1E16607D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5B805F4B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66D4AFD0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0869AA2A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58B1BA70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54A48D5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FD2168" w:rsidRPr="00967F22" w14:paraId="76B7A12F" w14:textId="77777777" w:rsidTr="00FD2168">
                              <w:tc>
                                <w:tcPr>
                                  <w:tcW w:w="6967" w:type="dxa"/>
                                  <w:gridSpan w:val="7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6228E3E" w14:textId="77777777" w:rsidR="00B613AD" w:rsidRPr="00967F22" w:rsidRDefault="00B613AD" w:rsidP="00FD2168">
                                  <w:pPr>
                                    <w:ind w:firstLineChars="300" w:firstLine="630"/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b/>
                                    </w:rPr>
                                    <w:t>月</w:t>
                                  </w:r>
                                </w:p>
                              </w:tc>
                            </w:tr>
                            <w:tr w:rsidR="00FD2168" w:rsidRPr="00967F22" w14:paraId="6ECC9821" w14:textId="77777777" w:rsidTr="00FD2168">
                              <w:tc>
                                <w:tcPr>
                                  <w:tcW w:w="9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14:paraId="7DAF7EE8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50A48DC8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53E0031A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53E3E74B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692D02D5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7ED2965E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FDF910D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FD2168" w:rsidRPr="00967F22" w14:paraId="70776294" w14:textId="77777777" w:rsidTr="00FD2168">
                              <w:tc>
                                <w:tcPr>
                                  <w:tcW w:w="996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14:paraId="39F5264C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0CCAF247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</w:tcPr>
                                <w:p w14:paraId="60BD37E7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</w:tcPr>
                                <w:p w14:paraId="561675E7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</w:tcPr>
                                <w:p w14:paraId="36B608B8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</w:tcPr>
                                <w:p w14:paraId="0079409B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46B031E8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b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FD2168" w:rsidRPr="00967F22" w14:paraId="26D40BCB" w14:textId="77777777" w:rsidTr="00FD2168">
                              <w:tc>
                                <w:tcPr>
                                  <w:tcW w:w="996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14:paraId="2F0DB024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3B2B2FF7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</w:tcPr>
                                <w:p w14:paraId="02DBFD3D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</w:tcPr>
                                <w:p w14:paraId="4C8EACDB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</w:tcPr>
                                <w:p w14:paraId="188A2109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</w:tcPr>
                                <w:p w14:paraId="062207BA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628F198C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FD2168" w:rsidRPr="00967F22" w14:paraId="5FD73415" w14:textId="77777777" w:rsidTr="00FD2168">
                              <w:tc>
                                <w:tcPr>
                                  <w:tcW w:w="996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14:paraId="2FD52EDB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207365AC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</w:tcPr>
                                <w:p w14:paraId="0610305C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</w:tcPr>
                                <w:p w14:paraId="361BE7BA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</w:tcPr>
                                <w:p w14:paraId="6795AE26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</w:tcPr>
                                <w:p w14:paraId="7446D100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5BCCEE1A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FD2168" w:rsidRPr="00967F22" w14:paraId="2437D2C6" w14:textId="77777777" w:rsidTr="00FD2168">
                              <w:tc>
                                <w:tcPr>
                                  <w:tcW w:w="996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5DF60542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4234A9F1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79684AC7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3109B865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5CF3B728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0CC669C7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32D4AE84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FD2168" w:rsidRPr="00967F22" w14:paraId="1B052397" w14:textId="77777777" w:rsidTr="00FD2168">
                              <w:tc>
                                <w:tcPr>
                                  <w:tcW w:w="6967" w:type="dxa"/>
                                  <w:gridSpan w:val="7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C9DC116" w14:textId="77777777" w:rsidR="00B613AD" w:rsidRPr="00967F22" w:rsidRDefault="00B613AD" w:rsidP="00FD2168">
                                  <w:pPr>
                                    <w:ind w:firstLineChars="300" w:firstLine="630"/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b/>
                                    </w:rPr>
                                    <w:t>月</w:t>
                                  </w:r>
                                </w:p>
                              </w:tc>
                            </w:tr>
                            <w:tr w:rsidR="00FD2168" w:rsidRPr="00967F22" w14:paraId="347832B0" w14:textId="77777777" w:rsidTr="00FD2168">
                              <w:tc>
                                <w:tcPr>
                                  <w:tcW w:w="9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14:paraId="2F330CFB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5485CAB4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2BBE4D35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3EA4C0B9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51824436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0D7F9EA4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3F5B6F1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FD2168" w:rsidRPr="00967F22" w14:paraId="38347A66" w14:textId="77777777" w:rsidTr="00FD2168">
                              <w:tc>
                                <w:tcPr>
                                  <w:tcW w:w="996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14:paraId="023D5C96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0715A762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</w:tcPr>
                                <w:p w14:paraId="64C3199E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</w:tcPr>
                                <w:p w14:paraId="2BBAAA04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</w:tcPr>
                                <w:p w14:paraId="33192E06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</w:tcPr>
                                <w:p w14:paraId="68077C76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023EA45F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b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FD2168" w:rsidRPr="00967F22" w14:paraId="0E6C6851" w14:textId="77777777" w:rsidTr="00FD2168">
                              <w:tc>
                                <w:tcPr>
                                  <w:tcW w:w="996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14:paraId="50486323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04101C85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</w:tcPr>
                                <w:p w14:paraId="7922D5E2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</w:tcPr>
                                <w:p w14:paraId="48742873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</w:tcPr>
                                <w:p w14:paraId="2B40AC9B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</w:tcPr>
                                <w:p w14:paraId="6B2A6E34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55D2AE0F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FD2168" w:rsidRPr="00967F22" w14:paraId="7B632557" w14:textId="77777777" w:rsidTr="00FD2168">
                              <w:tc>
                                <w:tcPr>
                                  <w:tcW w:w="996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14:paraId="6FEAB05B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197C9776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</w:tcPr>
                                <w:p w14:paraId="5BCB3BD8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</w:tcPr>
                                <w:p w14:paraId="1EC3AD3B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</w:tcPr>
                                <w:p w14:paraId="53D96927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</w:tcPr>
                                <w:p w14:paraId="56A3EA43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695EF829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FD2168" w:rsidRPr="00967F22" w14:paraId="50FAA252" w14:textId="77777777" w:rsidTr="00FD2168">
                              <w:tc>
                                <w:tcPr>
                                  <w:tcW w:w="996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259C82C1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0050DB3E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38F784AF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0AA9F908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35C36666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243C1D44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313B74BF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FD2168" w:rsidRPr="00967F22" w14:paraId="2BA7F1FB" w14:textId="77777777" w:rsidTr="00FD2168">
                              <w:tc>
                                <w:tcPr>
                                  <w:tcW w:w="6967" w:type="dxa"/>
                                  <w:gridSpan w:val="7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A3202F3" w14:textId="77777777" w:rsidR="00B613AD" w:rsidRPr="00967F22" w:rsidRDefault="00B613AD" w:rsidP="00FD2168">
                                  <w:pPr>
                                    <w:ind w:firstLineChars="300" w:firstLine="630"/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b/>
                                    </w:rPr>
                                    <w:t>月</w:t>
                                  </w:r>
                                </w:p>
                              </w:tc>
                            </w:tr>
                            <w:tr w:rsidR="00FD2168" w:rsidRPr="00967F22" w14:paraId="30BF7A32" w14:textId="77777777" w:rsidTr="00FD2168">
                              <w:tc>
                                <w:tcPr>
                                  <w:tcW w:w="9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14:paraId="64FAEB85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092A3625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336BE157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4CB08D6A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2C2DE7F0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7827A026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337DA53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FD2168" w:rsidRPr="00967F22" w14:paraId="3BAE8405" w14:textId="77777777" w:rsidTr="00FD2168">
                              <w:tc>
                                <w:tcPr>
                                  <w:tcW w:w="996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14:paraId="3CBF940D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1C9F7FEE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</w:tcPr>
                                <w:p w14:paraId="2DFB92B2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</w:tcPr>
                                <w:p w14:paraId="27378A36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</w:tcPr>
                                <w:p w14:paraId="18BE0167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</w:tcPr>
                                <w:p w14:paraId="4C488058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14708517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b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FD2168" w:rsidRPr="00967F22" w14:paraId="093E8501" w14:textId="77777777" w:rsidTr="00FD2168">
                              <w:tc>
                                <w:tcPr>
                                  <w:tcW w:w="996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14:paraId="310B844A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21DEE7DF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</w:tcPr>
                                <w:p w14:paraId="7F721972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</w:tcPr>
                                <w:p w14:paraId="57471689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</w:tcPr>
                                <w:p w14:paraId="5D3863CE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</w:tcPr>
                                <w:p w14:paraId="5759AE1A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2678F43D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FD2168" w:rsidRPr="00967F22" w14:paraId="1E9C6A50" w14:textId="77777777" w:rsidTr="00FD2168">
                              <w:tc>
                                <w:tcPr>
                                  <w:tcW w:w="996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14:paraId="3E813DB9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7F29AB2F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</w:tcPr>
                                <w:p w14:paraId="7C992720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</w:tcPr>
                                <w:p w14:paraId="1A7EFCF9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</w:tcPr>
                                <w:p w14:paraId="14BBAA29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</w:tcPr>
                                <w:p w14:paraId="7E7BA83B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68F1C842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FD2168" w:rsidRPr="00967F22" w14:paraId="572443A4" w14:textId="77777777" w:rsidTr="00FD2168">
                              <w:tc>
                                <w:tcPr>
                                  <w:tcW w:w="996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71A74CD6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3A3B9C69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1BEC4CED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7F22">
                                    <w:rPr>
                                      <w:rFonts w:hint="eastAsia"/>
                                      <w:b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534FDF56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3A37CBC5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09912321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FFD654F" w14:textId="77777777" w:rsidR="00B613AD" w:rsidRPr="00967F22" w:rsidRDefault="00B613AD" w:rsidP="00967F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543D068" w14:textId="77777777" w:rsidR="00B613AD" w:rsidRDefault="00B613AD" w:rsidP="00B613AD"/>
                          <w:p w14:paraId="359EF9DA" w14:textId="77777777" w:rsidR="00B613AD" w:rsidRDefault="00B613AD" w:rsidP="00B613AD"/>
                          <w:p w14:paraId="2EE3F265" w14:textId="77777777" w:rsidR="00B613AD" w:rsidRDefault="00B613AD" w:rsidP="00B613AD"/>
                          <w:p w14:paraId="79D6CA21" w14:textId="77777777" w:rsidR="00B613AD" w:rsidRDefault="00B613AD" w:rsidP="00B613AD"/>
                          <w:p w14:paraId="40155218" w14:textId="77777777" w:rsidR="00B613AD" w:rsidRDefault="00B613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47A5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7" type="#_x0000_t202" style="position:absolute;left:0;text-align:left;margin-left:423pt;margin-top:-24.75pt;width:363.75pt;height:57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kdoYwIAAJQEAAAOAAAAZHJzL2Uyb0RvYy54bWysVE1OGzEU3lfqHSzvyyQhhBIxQSmIqhIC&#10;pFCxdjweMpLHz7WdZOiSSFUP0StUXfc8c5F+9iRAaVdVNx4/v//ve2+OT5pas5VyviKT8/5ejzNl&#10;JBWVucv5x5vzN28580GYQmgyKuf3yvOTyetXx2s7VgNakC6UYwhi/Hhtc74IwY6zzMuFqoXfI6sM&#10;lCW5WgSI7i4rnFgjeq2zQa83ytbkCutIKu/xetYp+STFL0slw1VZehWYzjlqC+l06ZzHM5sci/Gd&#10;E3ZRyW0Z4h+qqEVlkPQx1JkIgi1d9UeoupKOPJVhT1KdUVlWUqUe0E2/96Kb2UJYlXoBON4+wuT/&#10;X1h5ubp2rCrAXZ8zI2pw1G6+tA/f24ef7eYrazff2s2mffgBmcEGgK2tH8NvZuEZmnfUwHn37vEY&#10;cWhKV8cvOmTQA/r7R7hVE5jE43DUPxoNDjiT0B3u7w8HB4mQ7MndOh/eK6pZvOTcgc8Es1hd+IBS&#10;YLozidk86ao4r7ROQpwhdaodWwmwr0MqEh6/WWnD1jkf7SN1dDIU3bvI2iBBbLZrKt5CM286tHYN&#10;z6m4Bw6OutHyVp5XqPVC+HAtHGYJrWM/whWOUhNy0fbG2YLc57+9R3tQDC1na8xmzv2npXCKM/3B&#10;gPyj/nAYhzkJw4PDAQT3XDN/rjHL+pQAAPhFdeka7YPeXUtH9S3WaBqzQiWMRO6ch931NHQbgzWU&#10;ajpNRhhfK8KFmVkZQ0fsIhM3za1wdktXANOXtJtiMX7BWmfboT5dBiqrRGnEuUN1Cz9GPzG9XdO4&#10;W8/lZPX0M5n8AgAA//8DAFBLAwQUAAYACAAAACEAIVuxzeQAAAANAQAADwAAAGRycy9kb3ducmV2&#10;LnhtbEyPzU7DMBCE70i8g7VIXFDrlDRtCXEqhIBK3Gj4ETc3XpKIeB3FbhLenu0JbjPa0ew32Xay&#10;rRiw940jBYt5BAKpdKahSsFr8TjbgPBBk9GtI1Twgx62+flZplPjRnrBYR8qwSXkU62gDqFLpfRl&#10;jVb7ueuQ+PbleqsD276Sptcjl9tWXkfRSlrdEH+odYf3NZbf+6NV8HlVfTz76eltjJO4e9gNxfrd&#10;FEpdXkx3tyACTuEvDCd8RoecmQ7uSMaLVsFmueItQcFseZOAOCWSdczqwGoRJQnIPJP/V+S/AAAA&#10;//8DAFBLAQItABQABgAIAAAAIQC2gziS/gAAAOEBAAATAAAAAAAAAAAAAAAAAAAAAABbQ29udGVu&#10;dF9UeXBlc10ueG1sUEsBAi0AFAAGAAgAAAAhADj9If/WAAAAlAEAAAsAAAAAAAAAAAAAAAAALwEA&#10;AF9yZWxzLy5yZWxzUEsBAi0AFAAGAAgAAAAhALHmR2hjAgAAlAQAAA4AAAAAAAAAAAAAAAAALgIA&#10;AGRycy9lMm9Eb2MueG1sUEsBAi0AFAAGAAgAAAAhACFbsc3kAAAADQEAAA8AAAAAAAAAAAAAAAAA&#10;vQQAAGRycy9kb3ducmV2LnhtbFBLBQYAAAAABAAEAPMAAADOBQAAAAA=&#10;" fillcolor="white [3201]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96"/>
                        <w:gridCol w:w="996"/>
                        <w:gridCol w:w="994"/>
                        <w:gridCol w:w="994"/>
                        <w:gridCol w:w="994"/>
                        <w:gridCol w:w="994"/>
                        <w:gridCol w:w="994"/>
                      </w:tblGrid>
                      <w:tr w:rsidR="00FD2168" w:rsidRPr="00967F22" w14:paraId="0681151E" w14:textId="77777777" w:rsidTr="00FD2168">
                        <w:tc>
                          <w:tcPr>
                            <w:tcW w:w="6967" w:type="dxa"/>
                            <w:gridSpan w:val="7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BE8368A" w14:textId="77777777" w:rsidR="00B613AD" w:rsidRPr="00967F22" w:rsidRDefault="00B613AD" w:rsidP="00FD2168">
                            <w:pPr>
                              <w:ind w:firstLineChars="300" w:firstLine="630"/>
                              <w:jc w:val="left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b/>
                              </w:rPr>
                              <w:t>月</w:t>
                            </w:r>
                          </w:p>
                        </w:tc>
                      </w:tr>
                      <w:tr w:rsidR="00FD2168" w:rsidRPr="00967F22" w14:paraId="74D165EA" w14:textId="77777777" w:rsidTr="00FD2168">
                        <w:tc>
                          <w:tcPr>
                            <w:tcW w:w="996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14:paraId="2113D03B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6" w:type="dxa"/>
                            <w:tcBorders>
                              <w:top w:val="single" w:sz="12" w:space="0" w:color="auto"/>
                            </w:tcBorders>
                          </w:tcPr>
                          <w:p w14:paraId="102820FB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single" w:sz="12" w:space="0" w:color="auto"/>
                            </w:tcBorders>
                          </w:tcPr>
                          <w:p w14:paraId="6E8603D7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single" w:sz="12" w:space="0" w:color="auto"/>
                            </w:tcBorders>
                          </w:tcPr>
                          <w:p w14:paraId="264E33F6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single" w:sz="12" w:space="0" w:color="auto"/>
                            </w:tcBorders>
                          </w:tcPr>
                          <w:p w14:paraId="212C2ABA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single" w:sz="12" w:space="0" w:color="auto"/>
                            </w:tcBorders>
                          </w:tcPr>
                          <w:p w14:paraId="366FEA8D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14:paraId="7E85F9E9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7</w:t>
                            </w:r>
                          </w:p>
                        </w:tc>
                      </w:tr>
                      <w:tr w:rsidR="00FD2168" w:rsidRPr="00967F22" w14:paraId="5884798C" w14:textId="77777777" w:rsidTr="00FD2168">
                        <w:tc>
                          <w:tcPr>
                            <w:tcW w:w="996" w:type="dxa"/>
                            <w:tcBorders>
                              <w:left w:val="single" w:sz="12" w:space="0" w:color="auto"/>
                            </w:tcBorders>
                          </w:tcPr>
                          <w:p w14:paraId="203FAF08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462A8479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95" w:type="dxa"/>
                          </w:tcPr>
                          <w:p w14:paraId="6828E322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95" w:type="dxa"/>
                          </w:tcPr>
                          <w:p w14:paraId="039E6CA4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995" w:type="dxa"/>
                          </w:tcPr>
                          <w:p w14:paraId="6FBA8885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95" w:type="dxa"/>
                          </w:tcPr>
                          <w:p w14:paraId="62145851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right w:val="single" w:sz="12" w:space="0" w:color="auto"/>
                            </w:tcBorders>
                          </w:tcPr>
                          <w:p w14:paraId="418CFAF6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b/>
                              </w:rPr>
                              <w:t>14</w:t>
                            </w:r>
                          </w:p>
                        </w:tc>
                      </w:tr>
                      <w:tr w:rsidR="00FD2168" w:rsidRPr="00967F22" w14:paraId="2E57CB6B" w14:textId="77777777" w:rsidTr="00FD2168">
                        <w:tc>
                          <w:tcPr>
                            <w:tcW w:w="996" w:type="dxa"/>
                            <w:tcBorders>
                              <w:left w:val="single" w:sz="12" w:space="0" w:color="auto"/>
                            </w:tcBorders>
                          </w:tcPr>
                          <w:p w14:paraId="6D37C2F4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0F3EF558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995" w:type="dxa"/>
                          </w:tcPr>
                          <w:p w14:paraId="7D56D741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995" w:type="dxa"/>
                          </w:tcPr>
                          <w:p w14:paraId="078CD1DA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995" w:type="dxa"/>
                          </w:tcPr>
                          <w:p w14:paraId="405B47C6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995" w:type="dxa"/>
                          </w:tcPr>
                          <w:p w14:paraId="08DD5DE3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right w:val="single" w:sz="12" w:space="0" w:color="auto"/>
                            </w:tcBorders>
                          </w:tcPr>
                          <w:p w14:paraId="2F67709C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21</w:t>
                            </w:r>
                          </w:p>
                        </w:tc>
                      </w:tr>
                      <w:tr w:rsidR="00FD2168" w:rsidRPr="00967F22" w14:paraId="7666A4D4" w14:textId="77777777" w:rsidTr="00FD2168">
                        <w:tc>
                          <w:tcPr>
                            <w:tcW w:w="996" w:type="dxa"/>
                            <w:tcBorders>
                              <w:left w:val="single" w:sz="12" w:space="0" w:color="auto"/>
                            </w:tcBorders>
                          </w:tcPr>
                          <w:p w14:paraId="79238AEE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6395BC1A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995" w:type="dxa"/>
                          </w:tcPr>
                          <w:p w14:paraId="025E242A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995" w:type="dxa"/>
                          </w:tcPr>
                          <w:p w14:paraId="709E1641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995" w:type="dxa"/>
                          </w:tcPr>
                          <w:p w14:paraId="7BC8A1E4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995" w:type="dxa"/>
                          </w:tcPr>
                          <w:p w14:paraId="5AF79659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right w:val="single" w:sz="12" w:space="0" w:color="auto"/>
                            </w:tcBorders>
                          </w:tcPr>
                          <w:p w14:paraId="674FAB2C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28</w:t>
                            </w:r>
                          </w:p>
                        </w:tc>
                      </w:tr>
                      <w:tr w:rsidR="00FD2168" w:rsidRPr="00967F22" w14:paraId="3C5D9D80" w14:textId="77777777" w:rsidTr="00FD2168">
                        <w:tc>
                          <w:tcPr>
                            <w:tcW w:w="996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14:paraId="5ACE3DCB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996" w:type="dxa"/>
                            <w:tcBorders>
                              <w:bottom w:val="single" w:sz="12" w:space="0" w:color="auto"/>
                            </w:tcBorders>
                          </w:tcPr>
                          <w:p w14:paraId="35257A6D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bottom w:val="single" w:sz="12" w:space="0" w:color="auto"/>
                            </w:tcBorders>
                          </w:tcPr>
                          <w:p w14:paraId="79D66DBA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bottom w:val="single" w:sz="12" w:space="0" w:color="auto"/>
                            </w:tcBorders>
                          </w:tcPr>
                          <w:p w14:paraId="323C7960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tcBorders>
                              <w:bottom w:val="single" w:sz="12" w:space="0" w:color="auto"/>
                            </w:tcBorders>
                          </w:tcPr>
                          <w:p w14:paraId="550914A4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tcBorders>
                              <w:bottom w:val="single" w:sz="12" w:space="0" w:color="auto"/>
                            </w:tcBorders>
                          </w:tcPr>
                          <w:p w14:paraId="5869BD54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B9132FA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FD2168" w:rsidRPr="00967F22" w14:paraId="5DC5F7B9" w14:textId="77777777" w:rsidTr="00FD2168">
                        <w:tc>
                          <w:tcPr>
                            <w:tcW w:w="6967" w:type="dxa"/>
                            <w:gridSpan w:val="7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E701AED" w14:textId="77777777" w:rsidR="00B613AD" w:rsidRPr="00967F22" w:rsidRDefault="00B613AD" w:rsidP="00FD2168">
                            <w:pPr>
                              <w:ind w:firstLineChars="300" w:firstLine="630"/>
                              <w:jc w:val="left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b/>
                              </w:rPr>
                              <w:t>月</w:t>
                            </w:r>
                          </w:p>
                        </w:tc>
                      </w:tr>
                      <w:tr w:rsidR="00FD2168" w:rsidRPr="00967F22" w14:paraId="4B9A6306" w14:textId="77777777" w:rsidTr="00FD2168">
                        <w:tc>
                          <w:tcPr>
                            <w:tcW w:w="996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14:paraId="0EBD5757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6" w:type="dxa"/>
                            <w:tcBorders>
                              <w:top w:val="single" w:sz="12" w:space="0" w:color="auto"/>
                            </w:tcBorders>
                          </w:tcPr>
                          <w:p w14:paraId="10CC63FF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single" w:sz="12" w:space="0" w:color="auto"/>
                            </w:tcBorders>
                          </w:tcPr>
                          <w:p w14:paraId="0C24FABE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single" w:sz="12" w:space="0" w:color="auto"/>
                            </w:tcBorders>
                          </w:tcPr>
                          <w:p w14:paraId="01B3FAFB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single" w:sz="12" w:space="0" w:color="auto"/>
                            </w:tcBorders>
                          </w:tcPr>
                          <w:p w14:paraId="70B02C3F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single" w:sz="12" w:space="0" w:color="auto"/>
                            </w:tcBorders>
                          </w:tcPr>
                          <w:p w14:paraId="319E6E84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14:paraId="260291A6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7</w:t>
                            </w:r>
                          </w:p>
                        </w:tc>
                      </w:tr>
                      <w:tr w:rsidR="00FD2168" w:rsidRPr="00967F22" w14:paraId="61C00BEC" w14:textId="77777777" w:rsidTr="00FD2168">
                        <w:tc>
                          <w:tcPr>
                            <w:tcW w:w="996" w:type="dxa"/>
                            <w:tcBorders>
                              <w:left w:val="single" w:sz="12" w:space="0" w:color="auto"/>
                            </w:tcBorders>
                          </w:tcPr>
                          <w:p w14:paraId="7CD5AF39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2CB019F1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95" w:type="dxa"/>
                          </w:tcPr>
                          <w:p w14:paraId="7ADFEC51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95" w:type="dxa"/>
                          </w:tcPr>
                          <w:p w14:paraId="7B79E159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995" w:type="dxa"/>
                          </w:tcPr>
                          <w:p w14:paraId="0DC71257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95" w:type="dxa"/>
                          </w:tcPr>
                          <w:p w14:paraId="29174296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right w:val="single" w:sz="12" w:space="0" w:color="auto"/>
                            </w:tcBorders>
                          </w:tcPr>
                          <w:p w14:paraId="7C624A0F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b/>
                              </w:rPr>
                              <w:t>14</w:t>
                            </w:r>
                          </w:p>
                        </w:tc>
                      </w:tr>
                      <w:tr w:rsidR="00FD2168" w:rsidRPr="00967F22" w14:paraId="106D9BE6" w14:textId="77777777" w:rsidTr="00FD2168">
                        <w:tc>
                          <w:tcPr>
                            <w:tcW w:w="996" w:type="dxa"/>
                            <w:tcBorders>
                              <w:left w:val="single" w:sz="12" w:space="0" w:color="auto"/>
                            </w:tcBorders>
                          </w:tcPr>
                          <w:p w14:paraId="1F963AEC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615F2F92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995" w:type="dxa"/>
                          </w:tcPr>
                          <w:p w14:paraId="1BB0EAF4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995" w:type="dxa"/>
                          </w:tcPr>
                          <w:p w14:paraId="6D32503B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995" w:type="dxa"/>
                          </w:tcPr>
                          <w:p w14:paraId="3E3CCD1D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995" w:type="dxa"/>
                          </w:tcPr>
                          <w:p w14:paraId="3D9597BE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right w:val="single" w:sz="12" w:space="0" w:color="auto"/>
                            </w:tcBorders>
                          </w:tcPr>
                          <w:p w14:paraId="2EEB356E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21</w:t>
                            </w:r>
                          </w:p>
                        </w:tc>
                      </w:tr>
                      <w:tr w:rsidR="00FD2168" w:rsidRPr="00967F22" w14:paraId="73259D9A" w14:textId="77777777" w:rsidTr="00FD2168">
                        <w:tc>
                          <w:tcPr>
                            <w:tcW w:w="996" w:type="dxa"/>
                            <w:tcBorders>
                              <w:left w:val="single" w:sz="12" w:space="0" w:color="auto"/>
                            </w:tcBorders>
                          </w:tcPr>
                          <w:p w14:paraId="58027F59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72DC6D65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995" w:type="dxa"/>
                          </w:tcPr>
                          <w:p w14:paraId="0D5DA365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995" w:type="dxa"/>
                          </w:tcPr>
                          <w:p w14:paraId="5C521C27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995" w:type="dxa"/>
                          </w:tcPr>
                          <w:p w14:paraId="550EE26D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995" w:type="dxa"/>
                          </w:tcPr>
                          <w:p w14:paraId="37115CC5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right w:val="single" w:sz="12" w:space="0" w:color="auto"/>
                            </w:tcBorders>
                          </w:tcPr>
                          <w:p w14:paraId="3020BDFF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28</w:t>
                            </w:r>
                          </w:p>
                        </w:tc>
                      </w:tr>
                      <w:tr w:rsidR="00FD2168" w:rsidRPr="00967F22" w14:paraId="7DD8EDAA" w14:textId="77777777" w:rsidTr="00FD2168">
                        <w:tc>
                          <w:tcPr>
                            <w:tcW w:w="996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14:paraId="051BFF1B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996" w:type="dxa"/>
                            <w:tcBorders>
                              <w:bottom w:val="single" w:sz="12" w:space="0" w:color="auto"/>
                            </w:tcBorders>
                          </w:tcPr>
                          <w:p w14:paraId="1E16607D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bottom w:val="single" w:sz="12" w:space="0" w:color="auto"/>
                            </w:tcBorders>
                          </w:tcPr>
                          <w:p w14:paraId="5B805F4B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bottom w:val="single" w:sz="12" w:space="0" w:color="auto"/>
                            </w:tcBorders>
                          </w:tcPr>
                          <w:p w14:paraId="66D4AFD0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tcBorders>
                              <w:bottom w:val="single" w:sz="12" w:space="0" w:color="auto"/>
                            </w:tcBorders>
                          </w:tcPr>
                          <w:p w14:paraId="0869AA2A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tcBorders>
                              <w:bottom w:val="single" w:sz="12" w:space="0" w:color="auto"/>
                            </w:tcBorders>
                          </w:tcPr>
                          <w:p w14:paraId="58B1BA70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54A48D5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FD2168" w:rsidRPr="00967F22" w14:paraId="76B7A12F" w14:textId="77777777" w:rsidTr="00FD2168">
                        <w:tc>
                          <w:tcPr>
                            <w:tcW w:w="6967" w:type="dxa"/>
                            <w:gridSpan w:val="7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6228E3E" w14:textId="77777777" w:rsidR="00B613AD" w:rsidRPr="00967F22" w:rsidRDefault="00B613AD" w:rsidP="00FD2168">
                            <w:pPr>
                              <w:ind w:firstLineChars="300" w:firstLine="630"/>
                              <w:jc w:val="left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b/>
                              </w:rPr>
                              <w:t>月</w:t>
                            </w:r>
                          </w:p>
                        </w:tc>
                      </w:tr>
                      <w:tr w:rsidR="00FD2168" w:rsidRPr="00967F22" w14:paraId="6ECC9821" w14:textId="77777777" w:rsidTr="00FD2168">
                        <w:tc>
                          <w:tcPr>
                            <w:tcW w:w="996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14:paraId="7DAF7EE8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6" w:type="dxa"/>
                            <w:tcBorders>
                              <w:top w:val="single" w:sz="12" w:space="0" w:color="auto"/>
                            </w:tcBorders>
                          </w:tcPr>
                          <w:p w14:paraId="50A48DC8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single" w:sz="12" w:space="0" w:color="auto"/>
                            </w:tcBorders>
                          </w:tcPr>
                          <w:p w14:paraId="53E0031A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single" w:sz="12" w:space="0" w:color="auto"/>
                            </w:tcBorders>
                          </w:tcPr>
                          <w:p w14:paraId="53E3E74B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single" w:sz="12" w:space="0" w:color="auto"/>
                            </w:tcBorders>
                          </w:tcPr>
                          <w:p w14:paraId="692D02D5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single" w:sz="12" w:space="0" w:color="auto"/>
                            </w:tcBorders>
                          </w:tcPr>
                          <w:p w14:paraId="7ED2965E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14:paraId="6FDF910D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7</w:t>
                            </w:r>
                          </w:p>
                        </w:tc>
                      </w:tr>
                      <w:tr w:rsidR="00FD2168" w:rsidRPr="00967F22" w14:paraId="70776294" w14:textId="77777777" w:rsidTr="00FD2168">
                        <w:tc>
                          <w:tcPr>
                            <w:tcW w:w="996" w:type="dxa"/>
                            <w:tcBorders>
                              <w:left w:val="single" w:sz="12" w:space="0" w:color="auto"/>
                            </w:tcBorders>
                          </w:tcPr>
                          <w:p w14:paraId="39F5264C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0CCAF247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95" w:type="dxa"/>
                          </w:tcPr>
                          <w:p w14:paraId="60BD37E7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95" w:type="dxa"/>
                          </w:tcPr>
                          <w:p w14:paraId="561675E7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995" w:type="dxa"/>
                          </w:tcPr>
                          <w:p w14:paraId="36B608B8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95" w:type="dxa"/>
                          </w:tcPr>
                          <w:p w14:paraId="0079409B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right w:val="single" w:sz="12" w:space="0" w:color="auto"/>
                            </w:tcBorders>
                          </w:tcPr>
                          <w:p w14:paraId="46B031E8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b/>
                              </w:rPr>
                              <w:t>14</w:t>
                            </w:r>
                          </w:p>
                        </w:tc>
                      </w:tr>
                      <w:tr w:rsidR="00FD2168" w:rsidRPr="00967F22" w14:paraId="26D40BCB" w14:textId="77777777" w:rsidTr="00FD2168">
                        <w:tc>
                          <w:tcPr>
                            <w:tcW w:w="996" w:type="dxa"/>
                            <w:tcBorders>
                              <w:left w:val="single" w:sz="12" w:space="0" w:color="auto"/>
                            </w:tcBorders>
                          </w:tcPr>
                          <w:p w14:paraId="2F0DB024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3B2B2FF7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995" w:type="dxa"/>
                          </w:tcPr>
                          <w:p w14:paraId="02DBFD3D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995" w:type="dxa"/>
                          </w:tcPr>
                          <w:p w14:paraId="4C8EACDB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995" w:type="dxa"/>
                          </w:tcPr>
                          <w:p w14:paraId="188A2109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995" w:type="dxa"/>
                          </w:tcPr>
                          <w:p w14:paraId="062207BA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right w:val="single" w:sz="12" w:space="0" w:color="auto"/>
                            </w:tcBorders>
                          </w:tcPr>
                          <w:p w14:paraId="628F198C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21</w:t>
                            </w:r>
                          </w:p>
                        </w:tc>
                      </w:tr>
                      <w:tr w:rsidR="00FD2168" w:rsidRPr="00967F22" w14:paraId="5FD73415" w14:textId="77777777" w:rsidTr="00FD2168">
                        <w:tc>
                          <w:tcPr>
                            <w:tcW w:w="996" w:type="dxa"/>
                            <w:tcBorders>
                              <w:left w:val="single" w:sz="12" w:space="0" w:color="auto"/>
                            </w:tcBorders>
                          </w:tcPr>
                          <w:p w14:paraId="2FD52EDB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207365AC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995" w:type="dxa"/>
                          </w:tcPr>
                          <w:p w14:paraId="0610305C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995" w:type="dxa"/>
                          </w:tcPr>
                          <w:p w14:paraId="361BE7BA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995" w:type="dxa"/>
                          </w:tcPr>
                          <w:p w14:paraId="6795AE26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995" w:type="dxa"/>
                          </w:tcPr>
                          <w:p w14:paraId="7446D100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right w:val="single" w:sz="12" w:space="0" w:color="auto"/>
                            </w:tcBorders>
                          </w:tcPr>
                          <w:p w14:paraId="5BCCEE1A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28</w:t>
                            </w:r>
                          </w:p>
                        </w:tc>
                      </w:tr>
                      <w:tr w:rsidR="00FD2168" w:rsidRPr="00967F22" w14:paraId="2437D2C6" w14:textId="77777777" w:rsidTr="00FD2168">
                        <w:tc>
                          <w:tcPr>
                            <w:tcW w:w="996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14:paraId="5DF60542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996" w:type="dxa"/>
                            <w:tcBorders>
                              <w:bottom w:val="single" w:sz="12" w:space="0" w:color="auto"/>
                            </w:tcBorders>
                          </w:tcPr>
                          <w:p w14:paraId="4234A9F1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bottom w:val="single" w:sz="12" w:space="0" w:color="auto"/>
                            </w:tcBorders>
                          </w:tcPr>
                          <w:p w14:paraId="79684AC7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bottom w:val="single" w:sz="12" w:space="0" w:color="auto"/>
                            </w:tcBorders>
                          </w:tcPr>
                          <w:p w14:paraId="3109B865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tcBorders>
                              <w:bottom w:val="single" w:sz="12" w:space="0" w:color="auto"/>
                            </w:tcBorders>
                          </w:tcPr>
                          <w:p w14:paraId="5CF3B728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tcBorders>
                              <w:bottom w:val="single" w:sz="12" w:space="0" w:color="auto"/>
                            </w:tcBorders>
                          </w:tcPr>
                          <w:p w14:paraId="0CC669C7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tcBorders>
                              <w:right w:val="single" w:sz="12" w:space="0" w:color="auto"/>
                            </w:tcBorders>
                          </w:tcPr>
                          <w:p w14:paraId="32D4AE84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FD2168" w:rsidRPr="00967F22" w14:paraId="1B052397" w14:textId="77777777" w:rsidTr="00FD2168">
                        <w:tc>
                          <w:tcPr>
                            <w:tcW w:w="6967" w:type="dxa"/>
                            <w:gridSpan w:val="7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C9DC116" w14:textId="77777777" w:rsidR="00B613AD" w:rsidRPr="00967F22" w:rsidRDefault="00B613AD" w:rsidP="00FD2168">
                            <w:pPr>
                              <w:ind w:firstLineChars="300" w:firstLine="630"/>
                              <w:jc w:val="left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b/>
                              </w:rPr>
                              <w:t>月</w:t>
                            </w:r>
                          </w:p>
                        </w:tc>
                      </w:tr>
                      <w:tr w:rsidR="00FD2168" w:rsidRPr="00967F22" w14:paraId="347832B0" w14:textId="77777777" w:rsidTr="00FD2168">
                        <w:tc>
                          <w:tcPr>
                            <w:tcW w:w="996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14:paraId="2F330CFB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6" w:type="dxa"/>
                            <w:tcBorders>
                              <w:top w:val="single" w:sz="12" w:space="0" w:color="auto"/>
                            </w:tcBorders>
                          </w:tcPr>
                          <w:p w14:paraId="5485CAB4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single" w:sz="12" w:space="0" w:color="auto"/>
                            </w:tcBorders>
                          </w:tcPr>
                          <w:p w14:paraId="2BBE4D35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single" w:sz="12" w:space="0" w:color="auto"/>
                            </w:tcBorders>
                          </w:tcPr>
                          <w:p w14:paraId="3EA4C0B9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single" w:sz="12" w:space="0" w:color="auto"/>
                            </w:tcBorders>
                          </w:tcPr>
                          <w:p w14:paraId="51824436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single" w:sz="12" w:space="0" w:color="auto"/>
                            </w:tcBorders>
                          </w:tcPr>
                          <w:p w14:paraId="0D7F9EA4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14:paraId="73F5B6F1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7</w:t>
                            </w:r>
                          </w:p>
                        </w:tc>
                      </w:tr>
                      <w:tr w:rsidR="00FD2168" w:rsidRPr="00967F22" w14:paraId="38347A66" w14:textId="77777777" w:rsidTr="00FD2168">
                        <w:tc>
                          <w:tcPr>
                            <w:tcW w:w="996" w:type="dxa"/>
                            <w:tcBorders>
                              <w:left w:val="single" w:sz="12" w:space="0" w:color="auto"/>
                            </w:tcBorders>
                          </w:tcPr>
                          <w:p w14:paraId="023D5C96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0715A762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95" w:type="dxa"/>
                          </w:tcPr>
                          <w:p w14:paraId="64C3199E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95" w:type="dxa"/>
                          </w:tcPr>
                          <w:p w14:paraId="2BBAAA04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995" w:type="dxa"/>
                          </w:tcPr>
                          <w:p w14:paraId="33192E06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95" w:type="dxa"/>
                          </w:tcPr>
                          <w:p w14:paraId="68077C76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right w:val="single" w:sz="12" w:space="0" w:color="auto"/>
                            </w:tcBorders>
                          </w:tcPr>
                          <w:p w14:paraId="023EA45F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b/>
                              </w:rPr>
                              <w:t>14</w:t>
                            </w:r>
                          </w:p>
                        </w:tc>
                      </w:tr>
                      <w:tr w:rsidR="00FD2168" w:rsidRPr="00967F22" w14:paraId="0E6C6851" w14:textId="77777777" w:rsidTr="00FD2168">
                        <w:tc>
                          <w:tcPr>
                            <w:tcW w:w="996" w:type="dxa"/>
                            <w:tcBorders>
                              <w:left w:val="single" w:sz="12" w:space="0" w:color="auto"/>
                            </w:tcBorders>
                          </w:tcPr>
                          <w:p w14:paraId="50486323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04101C85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995" w:type="dxa"/>
                          </w:tcPr>
                          <w:p w14:paraId="7922D5E2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995" w:type="dxa"/>
                          </w:tcPr>
                          <w:p w14:paraId="48742873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995" w:type="dxa"/>
                          </w:tcPr>
                          <w:p w14:paraId="2B40AC9B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995" w:type="dxa"/>
                          </w:tcPr>
                          <w:p w14:paraId="6B2A6E34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right w:val="single" w:sz="12" w:space="0" w:color="auto"/>
                            </w:tcBorders>
                          </w:tcPr>
                          <w:p w14:paraId="55D2AE0F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21</w:t>
                            </w:r>
                          </w:p>
                        </w:tc>
                      </w:tr>
                      <w:tr w:rsidR="00FD2168" w:rsidRPr="00967F22" w14:paraId="7B632557" w14:textId="77777777" w:rsidTr="00FD2168">
                        <w:tc>
                          <w:tcPr>
                            <w:tcW w:w="996" w:type="dxa"/>
                            <w:tcBorders>
                              <w:left w:val="single" w:sz="12" w:space="0" w:color="auto"/>
                            </w:tcBorders>
                          </w:tcPr>
                          <w:p w14:paraId="6FEAB05B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197C9776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995" w:type="dxa"/>
                          </w:tcPr>
                          <w:p w14:paraId="5BCB3BD8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995" w:type="dxa"/>
                          </w:tcPr>
                          <w:p w14:paraId="1EC3AD3B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995" w:type="dxa"/>
                          </w:tcPr>
                          <w:p w14:paraId="53D96927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995" w:type="dxa"/>
                          </w:tcPr>
                          <w:p w14:paraId="56A3EA43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right w:val="single" w:sz="12" w:space="0" w:color="auto"/>
                            </w:tcBorders>
                          </w:tcPr>
                          <w:p w14:paraId="695EF829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28</w:t>
                            </w:r>
                          </w:p>
                        </w:tc>
                      </w:tr>
                      <w:tr w:rsidR="00FD2168" w:rsidRPr="00967F22" w14:paraId="50FAA252" w14:textId="77777777" w:rsidTr="00FD2168">
                        <w:tc>
                          <w:tcPr>
                            <w:tcW w:w="996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14:paraId="259C82C1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996" w:type="dxa"/>
                            <w:tcBorders>
                              <w:bottom w:val="single" w:sz="12" w:space="0" w:color="auto"/>
                            </w:tcBorders>
                          </w:tcPr>
                          <w:p w14:paraId="0050DB3E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bottom w:val="single" w:sz="12" w:space="0" w:color="auto"/>
                            </w:tcBorders>
                          </w:tcPr>
                          <w:p w14:paraId="38F784AF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bottom w:val="single" w:sz="12" w:space="0" w:color="auto"/>
                            </w:tcBorders>
                          </w:tcPr>
                          <w:p w14:paraId="0AA9F908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tcBorders>
                              <w:bottom w:val="single" w:sz="12" w:space="0" w:color="auto"/>
                            </w:tcBorders>
                          </w:tcPr>
                          <w:p w14:paraId="35C36666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tcBorders>
                              <w:bottom w:val="single" w:sz="12" w:space="0" w:color="auto"/>
                            </w:tcBorders>
                          </w:tcPr>
                          <w:p w14:paraId="243C1D44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tcBorders>
                              <w:right w:val="single" w:sz="12" w:space="0" w:color="auto"/>
                            </w:tcBorders>
                          </w:tcPr>
                          <w:p w14:paraId="313B74BF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FD2168" w:rsidRPr="00967F22" w14:paraId="2BA7F1FB" w14:textId="77777777" w:rsidTr="00FD2168">
                        <w:tc>
                          <w:tcPr>
                            <w:tcW w:w="6967" w:type="dxa"/>
                            <w:gridSpan w:val="7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3A3202F3" w14:textId="77777777" w:rsidR="00B613AD" w:rsidRPr="00967F22" w:rsidRDefault="00B613AD" w:rsidP="00FD2168">
                            <w:pPr>
                              <w:ind w:firstLineChars="300" w:firstLine="630"/>
                              <w:jc w:val="left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b/>
                              </w:rPr>
                              <w:t>月</w:t>
                            </w:r>
                          </w:p>
                        </w:tc>
                      </w:tr>
                      <w:tr w:rsidR="00FD2168" w:rsidRPr="00967F22" w14:paraId="30BF7A32" w14:textId="77777777" w:rsidTr="00FD2168">
                        <w:tc>
                          <w:tcPr>
                            <w:tcW w:w="996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14:paraId="64FAEB85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6" w:type="dxa"/>
                            <w:tcBorders>
                              <w:top w:val="single" w:sz="12" w:space="0" w:color="auto"/>
                            </w:tcBorders>
                          </w:tcPr>
                          <w:p w14:paraId="092A3625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single" w:sz="12" w:space="0" w:color="auto"/>
                            </w:tcBorders>
                          </w:tcPr>
                          <w:p w14:paraId="336BE157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single" w:sz="12" w:space="0" w:color="auto"/>
                            </w:tcBorders>
                          </w:tcPr>
                          <w:p w14:paraId="4CB08D6A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single" w:sz="12" w:space="0" w:color="auto"/>
                            </w:tcBorders>
                          </w:tcPr>
                          <w:p w14:paraId="2C2DE7F0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single" w:sz="12" w:space="0" w:color="auto"/>
                            </w:tcBorders>
                          </w:tcPr>
                          <w:p w14:paraId="7827A026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14:paraId="2337DA53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7</w:t>
                            </w:r>
                          </w:p>
                        </w:tc>
                      </w:tr>
                      <w:tr w:rsidR="00FD2168" w:rsidRPr="00967F22" w14:paraId="3BAE8405" w14:textId="77777777" w:rsidTr="00FD2168">
                        <w:tc>
                          <w:tcPr>
                            <w:tcW w:w="996" w:type="dxa"/>
                            <w:tcBorders>
                              <w:left w:val="single" w:sz="12" w:space="0" w:color="auto"/>
                            </w:tcBorders>
                          </w:tcPr>
                          <w:p w14:paraId="3CBF940D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1C9F7FEE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95" w:type="dxa"/>
                          </w:tcPr>
                          <w:p w14:paraId="2DFB92B2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95" w:type="dxa"/>
                          </w:tcPr>
                          <w:p w14:paraId="27378A36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995" w:type="dxa"/>
                          </w:tcPr>
                          <w:p w14:paraId="18BE0167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95" w:type="dxa"/>
                          </w:tcPr>
                          <w:p w14:paraId="4C488058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right w:val="single" w:sz="12" w:space="0" w:color="auto"/>
                            </w:tcBorders>
                          </w:tcPr>
                          <w:p w14:paraId="14708517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b/>
                              </w:rPr>
                              <w:t>14</w:t>
                            </w:r>
                          </w:p>
                        </w:tc>
                      </w:tr>
                      <w:tr w:rsidR="00FD2168" w:rsidRPr="00967F22" w14:paraId="093E8501" w14:textId="77777777" w:rsidTr="00FD2168">
                        <w:tc>
                          <w:tcPr>
                            <w:tcW w:w="996" w:type="dxa"/>
                            <w:tcBorders>
                              <w:left w:val="single" w:sz="12" w:space="0" w:color="auto"/>
                            </w:tcBorders>
                          </w:tcPr>
                          <w:p w14:paraId="310B844A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21DEE7DF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995" w:type="dxa"/>
                          </w:tcPr>
                          <w:p w14:paraId="7F721972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995" w:type="dxa"/>
                          </w:tcPr>
                          <w:p w14:paraId="57471689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995" w:type="dxa"/>
                          </w:tcPr>
                          <w:p w14:paraId="5D3863CE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995" w:type="dxa"/>
                          </w:tcPr>
                          <w:p w14:paraId="5759AE1A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right w:val="single" w:sz="12" w:space="0" w:color="auto"/>
                            </w:tcBorders>
                          </w:tcPr>
                          <w:p w14:paraId="2678F43D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21</w:t>
                            </w:r>
                          </w:p>
                        </w:tc>
                      </w:tr>
                      <w:tr w:rsidR="00FD2168" w:rsidRPr="00967F22" w14:paraId="1E9C6A50" w14:textId="77777777" w:rsidTr="00FD2168">
                        <w:tc>
                          <w:tcPr>
                            <w:tcW w:w="996" w:type="dxa"/>
                            <w:tcBorders>
                              <w:left w:val="single" w:sz="12" w:space="0" w:color="auto"/>
                            </w:tcBorders>
                          </w:tcPr>
                          <w:p w14:paraId="3E813DB9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7F29AB2F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995" w:type="dxa"/>
                          </w:tcPr>
                          <w:p w14:paraId="7C992720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995" w:type="dxa"/>
                          </w:tcPr>
                          <w:p w14:paraId="1A7EFCF9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995" w:type="dxa"/>
                          </w:tcPr>
                          <w:p w14:paraId="14BBAA29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995" w:type="dxa"/>
                          </w:tcPr>
                          <w:p w14:paraId="7E7BA83B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right w:val="single" w:sz="12" w:space="0" w:color="auto"/>
                            </w:tcBorders>
                          </w:tcPr>
                          <w:p w14:paraId="68F1C842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28</w:t>
                            </w:r>
                          </w:p>
                        </w:tc>
                      </w:tr>
                      <w:tr w:rsidR="00FD2168" w:rsidRPr="00967F22" w14:paraId="572443A4" w14:textId="77777777" w:rsidTr="00FD2168">
                        <w:tc>
                          <w:tcPr>
                            <w:tcW w:w="996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14:paraId="71A74CD6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996" w:type="dxa"/>
                            <w:tcBorders>
                              <w:bottom w:val="single" w:sz="12" w:space="0" w:color="auto"/>
                            </w:tcBorders>
                          </w:tcPr>
                          <w:p w14:paraId="3A3B9C69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bottom w:val="single" w:sz="12" w:space="0" w:color="auto"/>
                            </w:tcBorders>
                          </w:tcPr>
                          <w:p w14:paraId="1BEC4CED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F22">
                              <w:rPr>
                                <w:rFonts w:hint="eastAsia"/>
                                <w:b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bottom w:val="single" w:sz="12" w:space="0" w:color="auto"/>
                            </w:tcBorders>
                          </w:tcPr>
                          <w:p w14:paraId="534FDF56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tcBorders>
                              <w:bottom w:val="single" w:sz="12" w:space="0" w:color="auto"/>
                            </w:tcBorders>
                          </w:tcPr>
                          <w:p w14:paraId="3A37CBC5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tcBorders>
                              <w:bottom w:val="single" w:sz="12" w:space="0" w:color="auto"/>
                            </w:tcBorders>
                          </w:tcPr>
                          <w:p w14:paraId="09912321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FFD654F" w14:textId="77777777" w:rsidR="00B613AD" w:rsidRPr="00967F22" w:rsidRDefault="00B613AD" w:rsidP="00967F2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14:paraId="2543D068" w14:textId="77777777" w:rsidR="00B613AD" w:rsidRDefault="00B613AD" w:rsidP="00B613AD"/>
                    <w:p w14:paraId="359EF9DA" w14:textId="77777777" w:rsidR="00B613AD" w:rsidRDefault="00B613AD" w:rsidP="00B613AD"/>
                    <w:p w14:paraId="2EE3F265" w14:textId="77777777" w:rsidR="00B613AD" w:rsidRDefault="00B613AD" w:rsidP="00B613AD"/>
                    <w:p w14:paraId="79D6CA21" w14:textId="77777777" w:rsidR="00B613AD" w:rsidRDefault="00B613AD" w:rsidP="00B613AD"/>
                    <w:p w14:paraId="40155218" w14:textId="77777777" w:rsidR="00B613AD" w:rsidRDefault="00B613AD"/>
                  </w:txbxContent>
                </v:textbox>
              </v:shape>
            </w:pict>
          </mc:Fallback>
        </mc:AlternateContent>
      </w:r>
      <w:r w:rsidR="00F41553"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5F5D57EF" wp14:editId="1B0347EA">
            <wp:simplePos x="0" y="0"/>
            <wp:positionH relativeFrom="column">
              <wp:posOffset>3923665</wp:posOffset>
            </wp:positionH>
            <wp:positionV relativeFrom="paragraph">
              <wp:posOffset>1338580</wp:posOffset>
            </wp:positionV>
            <wp:extent cx="446542" cy="56197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ポーズ　女性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42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1553">
        <w:rPr>
          <w:rFonts w:hint="eastAsia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7EA988C" wp14:editId="2DEB2A12">
                <wp:simplePos x="0" y="0"/>
                <wp:positionH relativeFrom="column">
                  <wp:posOffset>-152400</wp:posOffset>
                </wp:positionH>
                <wp:positionV relativeFrom="paragraph">
                  <wp:posOffset>9525</wp:posOffset>
                </wp:positionV>
                <wp:extent cx="4676775" cy="829945"/>
                <wp:effectExtent l="0" t="0" r="9525" b="8255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6775" cy="829945"/>
                          <a:chOff x="0" y="0"/>
                          <a:chExt cx="4676775" cy="829945"/>
                        </a:xfrm>
                      </wpg:grpSpPr>
                      <wps:wsp>
                        <wps:cNvPr id="2" name="テキスト ボックス 2"/>
                        <wps:cNvSpPr txBox="1"/>
                        <wps:spPr>
                          <a:xfrm>
                            <a:off x="0" y="0"/>
                            <a:ext cx="4676775" cy="762000"/>
                          </a:xfrm>
                          <a:prstGeom prst="flowChartAlternateProcess">
                            <a:avLst/>
                          </a:prstGeom>
                          <a:ln w="38100"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AE685C" w14:textId="77777777" w:rsidR="001828D0" w:rsidRPr="00F46AEE" w:rsidRDefault="001828D0">
                              <w:pPr>
                                <w:rPr>
                                  <w:rFonts w:ascii="メイリオ" w:eastAsia="メイリオ" w:hAnsi="メイリオ"/>
                                  <w:sz w:val="48"/>
                                  <w:szCs w:val="48"/>
                                </w:rPr>
                              </w:pPr>
                              <w:r w:rsidRPr="00F46AEE">
                                <w:rPr>
                                  <w:rFonts w:ascii="メイリオ" w:eastAsia="メイリオ" w:hAnsi="メイリオ" w:hint="eastAsia"/>
                                  <w:sz w:val="48"/>
                                  <w:szCs w:val="48"/>
                                </w:rPr>
                                <w:t>チャレンジポイント記入</w:t>
                              </w:r>
                              <w:r w:rsidRPr="00F46AEE">
                                <w:rPr>
                                  <w:rFonts w:ascii="メイリオ" w:eastAsia="メイリオ" w:hAnsi="メイリオ"/>
                                  <w:sz w:val="48"/>
                                  <w:szCs w:val="48"/>
                                </w:rPr>
                                <w:t>シー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825" y="38100"/>
                            <a:ext cx="4380865" cy="2298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825" y="600075"/>
                            <a:ext cx="4380865" cy="2298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5" o:spid="_x0000_s1026" style="position:absolute;left:0;text-align:left;margin-left:-12pt;margin-top:.75pt;width:368.25pt;height:65.35pt;z-index:251662336;mso-width-relative:margin;mso-height-relative:margin" coordsize="46767,8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t8E1dgQAALoMAAAOAAAAZHJzL2Uyb0RvYy54bWzsV0trJDcQvgfyH0Tf&#10;x9PdM55H4/YyO36wYHbNesOeNRr1tLBaUiTNwxty8UDIYc/JIfkHISSQUyD/Ztj/kZLU3X5mExwI&#10;LOTgth5VUtVXVV9pDp5tKo5WVBsmRR4le3GEqCByzsQij754c9IZRchYLOaYS0Hz6Iqa6Nnh558d&#10;rFVGU1lKPqcawSHCZGuVR6W1Kut2DSlphc2eVFTAZiF1hS1M9aI713gNp1e8m8bxoLuWeq60JNQY&#10;WD0Km9GhP78oKLGvisJQi3gegW3Wf7X/zty3e3iAs4XGqmSkNgM/wYoKMwGXtkcdYYvRUrMHR1WM&#10;aGlkYfeIrLqyKBih3gfwJonveXOq5VJ5XxbZeqFamADaezg9+VjycnWuEZtD7PYjJHAFMdpd/7rb&#10;/rTb/rHbfv/h/XcIdgCmtVpkIH2q1YU61/XCIsyc55tCV+4/+IQ2HuCrFmC6sYjAYn8wHAyHcBGB&#10;vVE6Hvf90TgjJYTpgRopjz+u2G2u7TrrWmPWCpLJ3OBl/h1eFyVW1IfBOARqvNIWru03u+ufd9e/&#10;77bfot32x912u7v+BeYoDbh5LQcaspvnEmBImnUDi0/CbjiA5PfZ20KAM6WNPaWyQm6QRwWX62mJ&#10;tZ1wS7XAlp6HOvGJildnxkIUQb/Rc5ZwgdZ51BslcLqbC3nCOA9yXIC4wzaY7Uf2itOg95oWkEfg&#10;XeoVfQXTKddohaH2MCFUWA8I3MgFSDu1Ag5vFZPHFLn1aIFSLevUqK/sVjGY+tEbWw1/qxS2Va6Y&#10;kPqxm+eX7c1BvvE++Ozct5vZJhRPE9GZnF9BoLUMTGMUOWEQjTNs7DnWQC1AQkCX9hV8XIDySNaj&#10;CJVSv3ts3clDBsNuhNZAVXlkvlxiTSPEXwjI7XHS7ztu85P+/jCFib69M7u9I5bVVEJEEiBmRfzQ&#10;yVveDAstq7fAqhN3K2xhQeDuPLLNcGoDgQIrEzqZeCFgM4XtmbhQxB3tUHZp9WbzFmtVJ6QFGngp&#10;m2rC2b0UDLJOU8jJ0sqC+fx0OAdUa/yhsg8PFCMZ/NWUCKMHJf73rQO07NLBGNpP9Y/OqLC+XKpO&#10;8JfNGGf2ynci8NkZJVbnjLiqdpMbtug1bPHhh99Qz2VLsx+kAS5GziS5NEhIqFqxoBOjoH3VbNG9&#10;K+6nd66acaZcqTr83Lh2CiJ1r1U8gktoQ0eSLCso0tBXNeXYQlM3JVMG8iOj1YzO80i/mIfwQjCB&#10;Qdx1jt19r/sqHU3ieJw+70z342mnHw+PO5Nxf9gZxsfDftwfJdNk+rVLjqSfLQ0FfzE/Uqy2FVYf&#10;WPtoY6ufAKFl+tYbSKYhRDDIE1tjIpCHg8TZaqymlpRuGPiE1CTYbnhob9B0uP8FTSdpb5RCM4Ne&#10;FggTohrQ8L2uN4pHg7rXpel4NGzMazplw7t1eWiIti+ce3XhKB3cuTHED2H66VUBoBGeGK4KfOu/&#10;m9b/V4HJPuEqGMCbBF53/3kZ+NcfPJB90dePefcCvz2H8e2fHId/A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flEeJd8AAAAJAQAADwAAAGRycy9kb3ducmV2LnhtbEyPQUvDQBCF&#10;74L/YRnBW7vJ1qrEbEop6qkIbQXxts1Ok9DsbMhuk/TfO570No/v8ea9fDW5VgzYh8aThnSegEAq&#10;vW2o0vB5eJs9gwjRkDWtJ9RwxQCr4vYmN5n1I+1w2MdKcAiFzGioY+wyKUNZozNh7jskZiffOxNZ&#10;9pW0vRk53LVSJcmjdKYh/lCbDjc1luf9xWl4H824XqSvw/Z82ly/D8uPr22KWt/fTesXEBGn+GeG&#10;3/pcHQrudPQXskG0GmbqgbdEBksQzJ9SxceR9UIpkEUu/y8ofgAAAP//AwBQSwMECgAAAAAAAAAh&#10;AIyv9KYoYQAAKGEAABQAAABkcnMvbWVkaWEvaW1hZ2UxLnBuZ4lQTkcNChoKAAAADUlIRFIAAAMg&#10;AAAAKggGAAAASwM/kwAAAARzQklUCAgICHwIZIgAAABfelRYdFJhdyBwcm9maWxlIHR5cGUgQVBQ&#10;MQAACJnjSk/NSy3KTFYoKMpPy8xJ5VIAA2MTLhNLE0ujRAMDAwsDCDA0MDA2BJJGQLY5VCjRAAWY&#10;mJulAaG5WbKZKYjPBQBPuhVoGy3YjAAAIABJREFUeJzsfXl4XlW1/rv2cM73fUkn2jRDacsMooLz&#10;+FMUFeEKiEDnIS2jwhW5INiWNmnapC2DTI6gDJ3LjICICqLovdfpigrIoIjQIUMLdEi+75yzh/X7&#10;Y38JIFPTJBQ07/P04Uk4Z699Ts7ZZ6+13vUuYBCDGMQgBjGIQQxiEIMYxCAGMYhBDGIQgxjEIAYx&#10;iEEMYhCDGMQgBjGIQQxiEIMYxCAGMYhBDGIQgxjEIAYxiEEMYhD/Vug45aIvd8xedsfunscgBjGI&#10;QQxiEIMYxCAGMYj+R+vMlgXPz75wTV/GUP0xkadmX3TYUML3YqX3z4Tv6P79xplLDsgDI/dYMe9/&#10;+8POIAYxiEEMYhCDGMQgBjGINx6tM1pmSeIlFVFc6wm/6/59+4RFHzaljuKed33zTzs7Vp8dkI7p&#10;zScIiRuFkKKYlCCjqBIMdMxquY2AYzLv/hfAx/pq518Bm+uXnOWtOcR7P04IaTy7h2o/s3AuZhPv&#10;7rkNYhBvZrTPbP4C4D7pLQ4SkQI7PKwrh9w98jtn3bu75zaIQQxiEG8GbJjSeLiS8nNCqYO8QCwd&#10;HjPe/alu5YLv7e65DeKtjw0nzv1WQYozMgKKLoMkjAKAzfUt/0skPsQYfgeAz+/seNSXybRObZqh&#10;4txygImVBGcZAICNXZ+LorEeDAvcN/r6eZ/ui523OtqmNDRLHX9RSjFSAPDM8MZAS4XEmKL35nO1&#10;N7T8fHfPcxBvDmyaNP8rdTc0X9H9c9v0pl/UrGo8bHfOaXehfXLTDJCdS1HubREJeGZASmilkGQZ&#10;mzRpqVvbtGB3z3MQbx20TVow2VXqx8dc0/AgALRObfg+pHy0dmXj13f33AYR8PSEuQePv3HJX0B9&#10;2qL82+AfJ8x5d75y6NUE955IKOEZYDCUisDeoZSZ5bWr5s/a3fMcxFsXrVMaL4qlOs8QQEoBYBBj&#10;uzOZiHP5SjAjy7Lbqlc1HL+zY4q+TCjSulkoQZAC7BzYGLhSEQI8NnEGIAobhn9jtE9Z+OM4X7gA&#10;hJEWQMaMzBhYZnSlJSghCtKog3dp7PqW37d++r/e189THsRuRMeUhU3DK4ddvv7Y888DgI6pjY8N&#10;ifIfb53UcP1untobjo7ZS78nFa0QJN/mkhIS75A5i8xkSMCIoohkRcXb+2Jj0+TGqzaeMHdhP015&#10;EG8BsHPfjopuJQC0zlh8QUWUP1kSzd/d8xrEC8jnCg+0zmju4Zc/O7vlsbbpzfN255zerGibtuj8&#10;QqHyd5rofewhUgAWDAtGYlIYm6GC6NBdGbv1+DlXrP/8+Zf285QH8VYDHwah1BeNd2D2YGZ4a8HM&#10;QwGqTE0G7xzYuV4N+4oUrI3HnTlS6OFnuiT9+553XrLq1U6OonhcMSsBQoKkAAuCiGMwEUgIgATI&#10;GdnLS33DsP4Lc44ce+uye/qWB3p1tE5fvC4Xx0ekzsI7C7AECQreIzMEARwpDNnvoLtwa+/G3nza&#10;xZ8bKqP3bt+T/rttxqL6mpUN617r+Pbpi5eRkh9kwh7CYx8isXXU9XPG9uX63izoXPOtrzDEUQze&#10;U0g1xIP/DyZ7jkjfOWTq6T94q0TReM5d+7Q98/v5XVkJuYr8ea2TG0fGcf7AzrQImcsdvbvnt9Ng&#10;RsesZUeMXj73J7s6RNvkxrMUiVNcFIHZg1JASAkGg6QCGwPrGTDmwb5MVWk1Kc7nh7VObTqgdk3j&#10;1Nc6dvP0llM83HHsbB2RHE9AhWU/p25t0+V9mcObCdseWb+H+ss9i7x1b4d3+4J9KwN/994/KR39&#10;eMjss365u+fYF2w8/rzfah2N0PnciI1Tm76kpFyUsIeS0fDWKY1La9c2zd3dc/x3R/v0RZuUkCMl&#10;4QgA6JjZvEGRHsPSnARgyW6e3k6hffL8Y0d3ynvprqbiQNrZ+MUr361NcqH3DpnJQEQQQsJnCUgq&#10;ePZQUqMzLT20SwZ0dHxlLPbcdPycQ+tuXfap1zr0uVMvnWxtOtmVSmOJ/XhkNuecXTfmjktO2SXb&#10;b1JsW/3tK4j5nUS0N3RUhLcPA/S0d6X7hk07+8e7e369RcfRXzsUVcOOJ+t+U7Vywd2veMzMIyeI&#10;SAzxzsIbA04SCK3gvQfYA57gXQZvba9sv0oNyLB3Rbl8ky8U0D696TJ2/lfJNnPlXncvuf/FR6Vp&#10;yZAQmgGwtWBjQEqBiQBmgAFm2tSrGfUTOmYuXuNJfoq8E6QEgwG2HiRA7P1mdlwBrf4Gwj0DYb9t&#10;euPEnFaTUm8BrYKP47s3TxlIaZAQcJlJ8k0Tn9mZMdvrly4n5j1Gr5h3jE+SGaUYICEj4XlV25QF&#10;b6tZu7jxn8/ZPHNpI0ueIx3niAS8dxAADLvH+vmS33DsWHfVWqHVZ8n5EcJbeAiws4ikHCeiGAZ0&#10;IoiG95e9DSfMPVXn8tO8tQdSpBR5sPcOJOjRmlULD+urI9ux8cEbIqWEFQJCyCph7FeLpS6Q1lDE&#10;I9umNi6qWdPU0D9Xs2vYOKFhkpB+noxze7JzDkJASAXvLIHZQqgOOunCcQQ/vU+GhGi2JoMHAOaw&#10;rjADQgbiKAMQBE+0uTfDbj6u8QBbwNW1q/GJ9VOzwxhUWUpLyOcKUzpmLd139PVzP/jP52yY1vgh&#10;BVqNSO4Tk4ZzDs4awLvSv4rz0XnxvEPcqNHfkA//8CNKRYqFh2WCgBgriT4gohhJln4UwCf72/bG&#10;4772JVlZMUUodTAb40kruCQBeTxQc+PiE/vLTtvE+XMF8/szm8FzjDiX+wazF8wMzx4k1dEA3nQO&#10;yN/2/NB+ccWY+Swoosy2c6nz/nGb7h1QtcmnjzhjmqqoPFXkCwcKJRWcAwgJMz1Fxj5YfePirwyE&#10;3faZix7XJGszm8GXSiPbpjf9XUo5JvUOyNJ9B8Jmb9Exo+VSFjwRjJxQ0ntr4JMMYEgi6qBcTrB3&#10;RHc1HDDQc4mSzp+yVGAAJCXgGcwOTKK8B2MopUCpfmJnx2ydtujn5HFmzdqGR2SkapM0Q6yjw9sm&#10;NzxWs27RQf98/CMTGseNHlL4kclKB0dSQQ0ZApMkGCoj5Nc0/Es4H3zbdcM7k9JNxOLDOtYV3jn4&#10;JAFJAUF0sASQsP4EgAF1QNomNayhXHwYATGz90SKmM1Gu3X7sjF3XPKaQehXAw2rPDrWcUPRFtE+&#10;e+lGYd1Pq1aY2aCmFx1EnQxiQBAxAK3grYWIIoAlIAgqVwlXLPaqrvwVKViJ6Wx3YAOtIZQeFcXx&#10;cYWR+Z9tnrWkvXV68zXdx+Wi/MPkPdja8OAjPPNEBCIBISSEFs/uyk3ZVbRNb563ub65S0FMkYTR&#10;QutRArKKiKqIUMWMUVKptw0fMnScYwzY5kEIfSGDAOeD4yEEQGVHjQF2DoI9IOjxnR6U/T4VcXR0&#10;x6wlj2oWbzPWwloDobWMcoWG1okLrnjx4a2fP/8MSbyQmHKWGMY7eKXASkM4v+bZz889eNNx80/+&#10;x4T5e/f7DRhAbPv+xVN3rLt6W6T1ZBgzwjmLNDNwQsKXKW7eGNjO4lX9ZbN9etMDhYrKq3UuPkzl&#10;czVK6VEkqUpKWVXQ8cfbpzbu0svfjWcmNb6DJL3HOAewh/MO3jsJKQEQSGrIfKHfNmO7gs31y36W&#10;q8it0zo+BJ73IKIqqaMqAFUwdhQ810RKHULObatafsEPd9VOx4zFawtxPISkhNAaPktCapco+Hjl&#10;NcYT7ahd1fDd3ozthkdHDa8cdlh7vS7GuuIIEoJJaWTMiAgf2Fzf8vt/PidW8e2RjvbxWYbUGVj2&#10;wekS4k8A0DalafaG4xv6fWP+RqHzxu99j8eO/1MURx9n61RmMhhmeM+w3iPzjNT7dMj0L/f7Nbae&#10;eMEf4nz+25roY8iykUKpKiFVlVCqqiKfP6FtUmOv/r6vBZbyOAgJeA9XLMI5Kz17AIBzDiTo4Pap&#10;jW+aesWnxn3mrPUHfn5Dbtief40iXR8rOaWykD+bChWfGEi7bVMb7hkyunZVlMsfJqWokVFulNDR&#10;KCH1nlqpj+nKirM2z15m26cv/k1/2t04pXFhXugD0iwDQBD5AlQU7+0AeJsh8sD6Y885qT9t9gbt&#10;05ac3jGr+Vml5H8pHY0RUo5kY6uIqUooWSWU2ENE+qCI/QGcpL8Y6Plsmrrw4jyJkfAObB2E1CEo&#10;YwwoLJIgAkqlIrbstc9OFaFvPPorkyL2h4HtnzYce+5XAHIkJVJ4KMaB7TObXxa4rIrEj6W1B4MZ&#10;xnuYNAVMhk6TPQQAGz9/3qwNx5w1o7+v/43C9jXfWdpl3bNaR58GoSItFmE9w2sNx4CxFmlmPKfF&#10;AXHKAWDDpIZLtsxs4XjIkClS6zoiGkkkquDtKC2jQ6OhQ7+9q2M75/+WdO6AkAqSaIyK4lmbT63g&#10;9llLn2ybuWgeAIxeMedHBL+FCKAoBgkJEhLsfGAlKA32HpSaO3tj+yXeSvuEps/YQs6PWf61+7bM&#10;anmIPL/Haw1jTIg6Oje6Ipc7acvJF7191DXnf2h7knx3mFZX7fC2J0oJ58FCgKQASQlfzOJdvTGv&#10;h7b6xScLkqcDnLBxngUOiJWqdYJgujMyURxSREBwABhw1mGb2VGaVd9wJ1b2P/V30/TFx0mlhmmp&#10;/scT1bL3ezvvwAzAO4h8AZymkFIi21H66c6Oy84c0pUyhFIHWZuBPSCiCCwEjMmQy+fPap+ymKrX&#10;LjgLALiiMInZwxkLUgoUabDJYD17SDFfDKu4NA9AZtkzAMb3+40YAGxd843ZitS1pCTSUhEkRHjw&#10;pQKB4YUAWQvrOXnabfxGf9hsr29+MCb5rkyWo0pKAaBAq5MS1jmIOJ/2xYaWOF1DikxLsA9pzB66&#10;HhGMzSCEOLB9wvxjq29qHvBeO23TF94GT9UiigzgKyHEOyVIZ8aArQcbE96rzEBEGgwAzHDsQTrK&#10;+mKbhDyM2f9BGZMZpT8kpIaIy8sIEeA9JAjWuz/1NuskPD6QOgtizsPzPJYMBgHeoWQyFCoq39s+&#10;tel31Wsa3w8AbZMbzoyIqhN4eGvh0wQyimHBYGvf2z5lIatYIxcpoI+iHrsDO1Z/+2f5KPpk4j1M&#10;koCIwNaFaGoZUgo48MP9bbt9StMG4cyYNCmClILQEUiIngSX9R4evn/uKZ8GOZ0O8QgiBuxsoPaR&#10;BDg4t5FUwpA4E8BuV1Zb//YT/hixONQR4MHIbAZICQHAEw/Yc7ZlSuNdUS7/2ZKzgNThm+UsSGt4&#10;Y+C9A2cOQikZFwof2HLKRdtHff/8of1hO5J6UkaA0GEzI7SCcw4hw5DCCAEd5f8DwLX9Ye+1sOm4&#10;+UfIgrqYBW0j7z2EHB/Hai8LRlYqhfdDyvAMQYSMgyAwM1gpyCjXOtBzjHLxhCzL/qRVXORIfgBK&#10;StisnB0O+y/BDC/pb+9cMrV9Z8akXMUnBQmAWOaGDr/cAYCUoLJzEXl/YNuUxqdr1jaNB4BNJ1ww&#10;RQpxkGEHSAXvLYRUcCTg2RzYeuJcVkpBqmFom9KY1qxtunEAb0m/Y+t1l92VI3wuMxmMUGBvQXEu&#10;7HelBoggDOAE/23ojPMGpN1E66T5N1ZWVE4oeQtnUgTufghikxRAFMF7/4/ejts2qfFoaf3GqnWN&#10;N7RNbrxSKznaASEbTAJKqX2ko5bWyQ2H1K5bNNll/uf5XDShZLKwfvoX9gHeWKg4B0tpr577l2RA&#10;RE7MGyZxb/v0ppJNs/2dd/DGAN4DJAApUbIGeYgP/s/JF4yvW3XB1SWT/S6vY7DncuaDwM4CzoGM&#10;BUx6zasZ7ytqli+4RgLDCrnCx3Q+f5jScW3mHUwx0C7DDcrAWQZXLIYoKnuAAEHC/3SA4v51qxbc&#10;PvLaOXtUfu+rH/XWtoEZ3liAfXDKkgQkCAaU1t3act7OjktSDiWtwUoB5Q2ZTxKwDR8IIwVkJL/c&#10;OrHx4wAQFQpjWekgEGAtXOcOAAQRx0JG0R5WEHTlEFAU7/YP7s5Ckf4GM8N5BxIhOwASABgcpD8g&#10;hAADGw459aINfbXXUb/k/ryO35WyL6e0w0vnbRayWs5BRxEcUd8obaSGEBF8UgQBEDoKtVVChsXG&#10;OmhI4SI14cWntU1pvHfz9EVtHTMWbdwye1lH+7Sm3244fl6faSRpZr8VS/lhKcTHlY7eQyS18Rbw&#10;AAkBoXX4yIXJh/fKWsBkcCbbqY/dq6Fq+by6YdfPe28CrJeSIHI5QIS1JSx2GYRSgNC9boLkrR3i&#10;rQncVa3K91iAhICMYyTGIFbyfZuOnxO4sFrvywT4zIC0DnYBkFSQ+byGkrBJCca69X255t2B579/&#10;yeU5gU92bn0evtgFOAv25SJC9uG+KAVBAgx/X3/a3jKr+b+jWI/JnC2/txzqB60JgSMhQqaJ8Eh/&#10;2OuYsveR7FlDCAAE9h6+lAAcMvfeGGTOQAh6Cc+9dfqib22Zvay1o75l05b65taOaYseazvxgtv7&#10;Y06vhKf2OfKs1kOnZpHKHWoEwbKHswakIxAIJZuxTPlXA2H7pxMax42I858zzoGYwS680z0bjfI+&#10;QKhA+UlKRZD3QzpmLd3RZ+P8CLw3Y22agr0L/1x41zmzYV+hNGQ+t1/fr/T1UXd780/iOO6ojPIf&#10;E0IeJqNor4x9WDeIQiGuNeFgJUFah9+5wAYZvXrBgFNlR107d689VjW8a+v2jkuFyWSgwGuISAPM&#10;8FmGOIpBOtrpClNZWShQvgBoDVsuOKbuGkpJMESIlR7XNnXhTwFAFOIqrTUgVVg7jIUrlsAmA4SI&#10;KJeDB+C0eu6t5nxs+/7Xv5TX+nOJsaGsgLi850D5mxzWKqkV4NzLMuf9gbYpi79Sma+cUGIXGEYm&#10;PF/emp4gP2cp2GSl3o4t4uhCXZn/w+bZS7ex985lGdgYsA97HWsNUmcghJjQOrn5fdUr50007Nu0&#10;EIHpJOiFfQABjoAxN198V6/m8OIfsiS503kPiqIcaRU+1KUSXJr0vHTwHilbHOgqVwDAqFUNH8is&#10;fUIS4NMMIIIiAU0CXsrVNTe1/BYANs1ovqzzlEt+s+Oki369aWKI0PcHRl4/78CuHdtL7CycDzdP&#10;5vMgKSErKyELBZBWkBUVoSheKhAIAvQc9h/YgOWmqY2Xaik+7KUEaYUXOGpARZyHdq5X9AKVy6O7&#10;3gZEIK0BIHDjmcHeI1IKLNynAcAnyViblILDFceQhULYQAPw1oIYyIzZMXrFBSf397UPBLat/Mbd&#10;2rsK7xmwIWoJCtxXEsEJISHKm1PxXF/tbT3pwk/qOP5EUv4gemOC8oMJETl2HkJrpOyTrrb1vXrx&#10;/hlkk2fDs1sIUUfmkN0KP4CUgncOQohh3edsnr74H/mKyk9576tJ6TpmX6WUfv+wEcOXdMxeZjdN&#10;XLDLdRjjb2y+N4X7nhYCjrkn4kFSQsQxRC4Hkc+H/yoFkgpQEpFQcFn2277cCwB44uCp79JSTbDG&#10;hr+v0uEjAEKsIqRJ8Zejrzv/O70dl71l9h6kZLi3vpwdLW9M4T0Me4g4qgIAAXiibkeLIeJcePek&#10;BOkYpBTylcNg0/S2vl7zGw2t1KklY0FCwHerlzgHeAc2Fmwy+CSBAMN1Jf/dX3Y3Tpp/nmbxkSTL&#10;ILQOfwvv4UolwLlyAMuDPZuadYuv7A+bo9fOvYekdDKXBwkqb6YZbEPElqQMNoly7bObPwIAbdMX&#10;r6mM4jOYXQ0Btc66GlLywHjEiM+XTruM22Ys7teC/I0HT1w5fFj1FczQmU3BzBBSQZSDSCEqGWWl&#10;yD7an3a78Zmbmp6R18+hrFi6iz1vkVHUky1y3fsAoOe9EVLCAYi0rtxy8oUdrz3664DeDiHUdlFe&#10;x+F89/8AKQGRz4OVhIyiXVJz2hUMv27uZzpN1q7iHJy1YGfhs6wnu0BChppO74Iz4hyEjuDK36U3&#10;CkNH1a22ZWUiAGGPIQjSORR3bH+86vtf/drOjsXOszdpz34CRCH4IwW6t4vGORDoHQBCTwGUg87W&#10;le9NWEtdlgKeEVcOhfe2V9ScNwPye4yYn3kPEccgHQEQwSk3GdgF54OzFOwcvJIDkvGSsVqaSirv&#10;8TxIRyHYrxRISHhjIL0HqZ2v8ekGC3qGpQQ7N1TmolpnTGil4dwLe0oAMo6EEv4jADDy++fX2izb&#10;opSCiHOQ+TziikoMrRwGApZ2j902Yf7ybTNaHnx2RvMvN05Z8uFXm8NLHJDE8k+UlOHXMtBMSEnI&#10;OA7vkxAgJUFSwlhnus+rui45EAzkKodAxjF8rH9v2Z8w/Nrzp2+c2XjAlpOWbR5aqDg7Zf+B1JkP&#10;VuZyV3RMW/SPjbOXfaS3N+2VsOWJhz/inFuvhA7eerezVN4sghEyIeUMhGSgWOxc1h+2XwuRir5k&#10;ygX5xFzeGEsU8hUopaUHRqy44OzejOe9N8QhswMEHryIIggp4a0pR448CCLsJqR6UIXNOHyWhvvg&#10;PVxXF0CABiFLugYsmtff0Fp/xJSj1SFSywCXF0cqbyAFQRHBm7TPm4PM2hUKBOnDBzc4fuEdgBSA&#10;d+EZY35u3x99c9dURsqouaHl3MyaZ5EkKHuq4W8pRBAsUAoyigASnQDQNn3xyiiKxpfSBCjT8Lx3&#10;MM4gsxbeZE/X3bj4VRXsdmpOKxtPK3V2XYluJe1Q4BX+SQkZxaEIjUJEWYHQVep6qm5d07l9sQsA&#10;Qw/df42sKEAUCmH8LAO8RyQVMnat1SsbPr4r4wqQZGfB1pWTZ+FZ8mkSnFghQCSAMsvFe5bB2Q8B&#10;BJ+lIBHWF59lgLXIvN1We3PLgPF/BwKbr7386EIuLjAIkAoiXyhvygnQOjzf5Y2WAzDi5HP7jfan&#10;SJzL3kMr/UJQBhSoNlkWnG8p4eCf7i+bgX4r1kQ6gixUQA0fDp9msMUuuKQEisK3g0Bd1dfN/5/1&#10;MxYdJrWenIBDBJfDR9kDMFmKzq7t8KXiLf01vU2HTL8/H0XTu0wJJiuCKKxz3mSB1uMsAIaUKtn/&#10;bz/6S3/ZfSXU3tR8DMM2a6F6KKCkVNgH9GxIAwUpIoEsTTqsNT/oq10HvjOOYrDjng28UCH4IMrB&#10;tki+tMb1uZnNP2ub2ui2Tm3i9imNzz1bv+TPrTObv9rXuXSjZuX8mjQp/VULUV4zKDiwIECI8E1g&#10;LmdRJfJxDmDaZT5+b7HttEvuJaKIdAQhVagxdR4q9AFJq9e+vGj8tcDOSTYG4fsTmBM+Kb0gr2ot&#10;mBjMrgsAQMRCqhco+EKUawJUTyA4S0ql6uVvrR4kW1d8Y4K0ps6X2SPwLlCj2YfnAASoEP03JoMr&#10;Zr3UMX19tE9duLagdV5y+E6RDMEaoRWIguAOCYkMgGd1UW/HJ+d/z97Ds4czBkKHICIDIeDoysE/&#10;5+FMOrL7PHbpUikEoiB+YJ0Uv6o44lwatfyCec+cuGBmx5SF22KtZyZZ8i5nzf+rUP5/OiY1vOJ+&#10;7CUOyL63LXm4K0nWU9mbZ2vA4MBvBECgUHTiGQR+QfCXmkBK323Zr666bi5VX3fB+0evXHBr6+fP&#10;PTjS+T8JqUaV2MEhFDUW2UFG0Xjt3K9aJ83d6aYlr4a3/+6mP45eMX+c9eYeJUSggnBIU3kTsjJC&#10;RZBxDhEDVou7xt66bEAXibaZi3+Qi3M58h7CWigpIbIMynsUO7ffPOr6C3rdWM6brA3OgAjgLIVL&#10;SoFKYAzIMzhNUSp2gTvT+wDAZekfhZSg8iaDrQ1UEhXUMiyhq2ZF48z+v/r+x+9/v6nARBrOQRGg&#10;lAoLQTlgBilC2jfLUEoSdqntE61s09GNo9i5X3du33aTB/1U6SjUIZQXIJXLg1QEzQyXpv1CYYtt&#10;/gjK5dI4zqM7Gs/sQVpDCoHEZl01y+dPBQCdi7+QAcH5ch6chY2K1BEc+WdrVjX0i2JM9bqFX6m6&#10;5nziNCnBBQc+KN5l8GkCVyqGrKPWcEJYkbrT+mpz0+SmU3MVQ94G5yGdgwRBMUM6D+PsQ9UrFtTt&#10;8uD53CPxkGEhkMLBcRJKQeYLISuoyou7zZ4DAL9fdUtaKjGX5QWFjuCNDalweMQkkG3f8a2+XvMb&#10;Da3kMVYpqEIeUS4HcrZMd8nApSREMwGoOIb1vl9oUADw9GfPfg8Dv0493+DB9+t8Iahkl7Pr3oRM&#10;myQCQfRr1LR69fzZaWfnwzmhIISEzOchlIZPU/gkQUQCplRaAwAaNEcLIm9D1JvTDFz2xJUQyDxN&#10;qrt5ab+ImPxj32OaKpT6hAVBeA9BYTPrTNKT5ZVxDgDBez/gsvbPn3Lxr3Iid3mSlsLGy4Z6GQaV&#10;hSBCRDYigcy5n41eMb+6Zvn8U/tqt2ZVw+lJljyRy+WC45uUgqxnuYZTxTFKJtvYffzmGc2/EyQ+&#10;KeOcKLEDxfEIaP3Oilz+4i31LRvbp/ZPg9Ka1Y0HGOeW5qIYMpcLWQ9nQ22MFCAGSGnk8gVk1jxU&#10;tWLumf1hd2cQeXzKlkqQAISz0ESQxiBL0n/Yp5MDepuJIZJ/jiuHQEQxZKGi7GjqkOHm8D1SJEEk&#10;nwGAmpUN3yyZ7Hkhg/PRvTkWkYYsVCASEt67mwfg0gcYYigTQUYRdBSBnOtxuimOATBgMuiKCpCK&#10;ntrjpK/8T3/PgCA27SgWb8vS9Fr2vidIAh8cdIpiKB1ByejJ2pVf63VWVFTuscp6mwmpQDoK75rz&#10;ZVZAOcgAgtQRmMS47vOq17Zcaj0eTYvFi0ZfO0ePvmbOxzCRsHHyopOGVOaXQ8uhCRgsJRx7FLME&#10;Avh/bVMat/7zHF4mmeVNcnNM+f/KBEHm8yHa7iy4HHkg7yEB+PilXMxR18/93MsucPiI6xRELsvK&#10;qVtrAaUghCqXFjKRyt3cOvmC+tp1LSt7ewNfjPaTlt2UE/LIUlIMfyAhymnEwJmDUohlhCQp/qpm&#10;zcJj+mJrZ0BEQ7vS4oPsPRNDENHDDmzEiD0ur7nijD/v0qCZa4ly8XcNAU4AxGU+qjWBmysknMme&#10;qbvrwl8BQO3aptO2zF4VMovzAAAgAElEQVR6KkXhI8tl6VKQQKw0Smnp12+Vstn37agtdpJQLOV2&#10;x/ywNzZRSh3uyh/DQAFSiIlQKiar9/ji+X2SV667q2kLgAkA0FG/9HER6bAIkQYLH6LDPkMmZVfN&#10;yoZ69LYagQHgr+j44p1HEqTYTnhm+He/8oenjlj0wSHj1QoS4m2ahDbswaUSLINh7LkgoH3WsnMi&#10;FVWUbAZiASYXePRE8GkKIsJzs5Y+kVn35/etrD9xA/Wt3cvm+iUbiH3epClc5w6w50AJ0SE6qpUC&#10;e4+sq+vkcT+4sM/OmNTyPUlaelhEcQpnBYR4zmXJ09iR/q72jmV9UkWqvm7e1zbPXjI71nFV5h2C&#10;zm9wREL2EIilwsibl34WAOqaTt+yZfaFjwr4g113DRlCJ1gBRmrd5rqbWy7o6zW/4XDOUmbhnG13&#10;JH8Da94nla7z3gcFnXKhY8TA07+7f0p/mR3/48v/AOA4AGifvmgjCwnoHFCmfZAUEEwwzj1Xs6bx&#10;nF02VM7atc1cejhzEpFTWc3aBT8bvWrBO9tntlwD9hO00kOMS0FaI4ZAKUvuqr2h+UwAUKB3Wubg&#10;qAJl6kNotmu1SvK5aMmz9UvmFLd2LR77g5Y+0e9I0aHPb99yLzH9RTps4pzck7z7T0JZ9MITiCQE&#10;LKwzG19/xF3H5qlNP49AH+10WXgfdBRqsDjQ1ZgIQghEAIpdO1rq1i7aKRWX9pnN6/bIV0xKnC3T&#10;3iQS760U8hlvMpVl6W9q1y2aWL2q8cD2Gc2PRyo6IAvUEpCUUELCGONM65YZAPD8SUvXKMj3dZZl&#10;yuE4ZCXBKJkMOVAdC5oKYHFf78mmyQu+I7z/YkZlhU8ZqFfeZKEmgICcVEiteWL09fMO6au9nUX7&#10;1KaLtpvkEXifwJNgazvh/eMus4+PuaXlkl0Zs2Z1w0WbT7nopJjEgYkNuipCKUBKwEvAOjjv4Zxb&#10;DQAgwE3L/qCj6FMmCyyTQGcFkGUwYFOzpuktEeR8MUiLPYkEPLDZsP89Qxwkgb1ZRQiLS9nhEhLp&#10;9o6lrzfermD0moZzAaDrlEu+acEoFYvlYA0Hp5AIsdToKnX1OvsBAKO+c8bj7fXN90XAUab8N3ZZ&#10;EvptlTOvUjJUpEBa1b5kbsvnvqx5diGnmo1zcKH+B91ZQjiHjB006WGtExds8xx9YMxNCx4HXsEB&#10;qblxyTmtE+d/Jhfn3mE8g7NQEChAkNYhY9uaev0YKb0eAP7zh+PP0FrPgefWy4782we7c6ftJy35&#10;ZiyjD2QuRA7ZOvgsg+zW8/cOCgTrnPWkjgSwyw5I+4zF1xZInlgq24IQgADIAxTnIbqjAtb+vGbN&#10;wjdELrN6+fx+t1O9tvGq1ikNEERNItLVkY7hs7AIMgkIRSiBf/Tic7zzWxQwyikNLlNOFAmUsqRT&#10;dLgv9vccBwyfJPgVl583dObZVwLAjrVX3UuyLHMsCLAWOa1RSpL/G3bS2f0m+dc2pfGSiHBAkpZA&#10;HuXC5eD0RRVDUCqVrtwZJ27D5LkflKwui+N4NOULBXeqG87+FlWhcxrEEGmC1smNa2rXNUwDcCgY&#10;6Ji99K5Yqc8lPvNM/rSatY3XAIDPMsFahQxJmTYjpAysoUAjGumJRlZG0f6/n3H9EzXALuvRd9S3&#10;PKOkGJOmpqfWvDvSBRAiHcE6b8H48rjbLlyxq3ZejOqV87/UH+O8Gqqu/fDozbN/fT/AH80prX1Q&#10;xQLFubKMc/bXFx/vnHkuUhqeQhGu1KHZVwxCJyUXD+RcBwo55S/r8ukfh884+3sA0LXym5tZAGRD&#10;Ia30DB1JbE/TOftedlOf6IWvhPZZLdcox3XGpKDuPLwM/ZKUkshk7zuTt89cskKwf7cAcrYetYKI&#10;40JcKVwoyt08a+n656X9bPU1F5wM4OTNM5Y0gEvz8jIXdxVLd4+5fVkITDHgp9qKMJmySEGgcAES&#10;AFHOWrOvinMYukflrU8fN/eY8bcv3eUasPGP33Hci3/e+I6J2501ZWqjC1Qsm4XMiDX9UhPzakiL&#10;xe97gdFg7B9DKFeWv/bGoJt2USyVipl3F4+5YfHCnR1XWqzdmhYnOWPhsxQyXwAJqdhm+7B3KEg1&#10;rnXygvtq1y3+VPXK+Qe2Tlu8RAj5NXJOSCI4n7Vnz2yYNPb+7/wCABzoOAsfaD+2nNUHwMZACOlL&#10;aekHNesW9ZldsXHC3HMKce6LWXmN5266lZSQMg8Yg0hHSLPSI6OXL3hHX+31BtVrGs8HcH5/j1v1&#10;/fMPap++6EcEfCJWUa67mSGiGN45JElxS92aRT3iQiSj9dI6WO+Do+I8wA6FwhB0FTv7JE+/u+A6&#10;2q7bMWLUhuEzv3wNABRvvqbdZyl8d32mVohUhDRJLh5+2pydkjjeVRhrz8xEKPoO1d4+MGU90JV1&#10;/bJ6+QVX7+rY1b/703Ed7z/0eSV0waYlSKl66qTJWhhn/9aVJU8IQX8AgLPu3OdaVvzpNDEPXv2F&#10;DZ/vHmf7zCU3MolajyAewc6VaYlBOp9IQEkJ75xyrngagHOB1yiVapu68JdSyXew856kJBB1uSy7&#10;oWZt00v4lefdu//DzuPtUhGKxfTCbx399JzWKQ1X53OFU0tZAkEEhgCJ7gxIUJLxSZq5NLl6zC1L&#10;v7yrN68bm0++8DFYM5ZIFpRWAAVuJnsPmcsh2b59myf/7drVTfP6auvNgk1Tm6dJaT7sDUfOunaV&#10;i0cL8JHMWFK9urGn/0XHjMWPsRAFwT4PZsGOwUBbZ0dx8r73XtjvG4s3CjvWfCcDWAsRHmzr4Rn+&#10;jspJp3+hP+1sPnnpDp9kld5aiFwu8KCthSBCWip+p2ZN0xk7M86GiY0fGlJZ+F8DBkUvpDt9ucAd&#10;DBSURsmm11avWtgjCtA2qfEyQSRGr1vYU2PQNrnx6kjJU1Mf0sJUVqhjZwN3XEpoIZGlaWv1yvm7&#10;TFdqm9E8J9JygfU+Jz0LCrziUO8RxUiKXSwqKv7PPbvjvNoftPx8V+3sLnRMaNyPCadQLMdC6Kcg&#10;RQUxfzLy7ulhyy/oWVzbpjbeo/P5dznnmbyPPXvA83bv7fW1a3d+E/Zmxbbll/9nLNU3MmMgpISW&#10;EmmaPuvS9KsjvjT3+oGwuaW+pcRS5LwxIbpubKAfKYXMuOvqbm7udb+HLdMX/VVF8X5ZlsI7G5Sj&#10;yrQJn6ahNszZjtGrF1Z3n/PgUbOranI1N9XetvQT3b/b9NHTxomxNU+IfD7uoRwCwRko05BgDSId&#10;o7Rjx9V1tyw5vX/uCvD0gceviKWcYRCKitl7SKUQgZB498C4R2/tNXV3V7B+QuMHJGf1Ms59AiSH&#10;EHt44mfh7c9q1izepRqvtqmL7lORPNxmJjAhZCiiZRsCACKKnEv5w7U3NvwOADpOuehM6fmbzmS/&#10;Hr1yQU8h66OT5r1j/NCRD+0wCahbDr2sogbrQBDbWIhbuzxduffy8//Yl/uwbdriX2SC3itycYVw&#10;HBxSop6my877TmvtzdXXz53dFztvSjCjbeqiZvZmHxnlnmTHMQQOJyGy0Ssu6Knf7ahvvkoQHW+t&#10;NYKRIynhQQlpfePoa87vVZ3rmxHbbvjeFElYw2kC8oyoIg8nVWKTdOGQKV+8cCBtt01tfFAJ+S5b&#10;XhtDjWJgHSRJ8uealQv6LMrwzOnN7ysYtZYERvokY+8dCRk975y7omZNw4sCHoyzf7z/8+x5uIwE&#10;tprtR197ZPsP2ybO/2k8bPinjXfgNAlKcb5cKyMoSIczbRXCXVhzw9KX1F73mYBzzk/2fdQ7OiiK&#10;JZJidtuVRz91fMesJVcrEqdmWVpWURA9UpfdChrkPNiZ1mfYffD961r6LGFZdT/j4auXTKecGMvW&#10;HsKMPYjwHJT6ffV1c7/e1/H/1fBofeNeI7082TPeAUJHNLTyyj2+dU6/cb17jVCHulP430tvzL9/&#10;7LZi4hkC/Jzz+C2SdMmQ2Wf1qypN+8wl39KEM4zJPARBqIgIXHLWtjnP369b09ir1GvrjEW3V0a5&#10;z5fKKiUoF/a5LC1vbAAhpB29Yr5+rXE2z162gZjHOEFBkQNBO7+bdqKZYYR8fPS1X+tVAeKrYcOE&#10;hs9Jbw+gXG44O/teItLM/CAn/md1tzf/pD9svFWx6cQFZ8uK/IfgWHLn1ltrbr947Rs+iV68O6+E&#10;bSu/sXLosKHTu7qKGZzf4J376dD6swYsO9o+Y/HaiGhymiY+dJWUQkbRDp+lG63DhWNuWnz9roz7&#10;5GfOPnzYntU/9YDw1gT1qO7Ceu/gnUOFjlGy2YXVqxrnvNo4rdObrs9LVZ94V+a+c8//Y2chGGBm&#10;z3ALatYsXrIrc301rD94wt+loL2FjkO/G29hiRKbZneOffzWif1p6w0BA63Tm86T3ksv5UeEksdA&#10;yB5VH7ZBEILZo2LocGTO3l517ZyeINKWE5unjbp5/uoXD7m5ftlNUvCJtqzSE9KyFPYYWoONQawU&#10;rHM+7Swtq7uxqW8USb4S7bO2T2OPsUrHB7DEWLb+eZ+kf6hZ07DsrUJj3h1om9F8FoT4EAmhuVi8&#10;u+aGRdftjnkwmAjEr3/ky7F97bevGpLPn9a5fYclok1Oip8Pm3pmfX/P8Z+xcfLSd8fK/MF559k7&#10;UBST1FEG0DaWdFvV1ee9wQwWxlk/3Gc7kRwiNJAm5pvfPubpL7dNbnggVyh8LCmLF8CFnlkoUxbZ&#10;uSA4QuLPVWsaX+Iwve6rs+HY8z+phg45FcSxT9Jn2ONnY25p6SkO/K8f7nMJKXGKdb414nTWJZ/b&#10;+BsAaJu68Ee5fP7I1LseRQ+XpRCiTBVhhpYazrvnk+FV+4297JQ+y6b+q+O5WcvemXbt+DqUriYp&#10;2JvsJ3U3NL8sBXvW3fvcwh4Hd5WKS6+d0PYyWsymyY0PKCE+EOdysbUGSkikzCnb9KTq1U297q3w&#10;enh6/xNOkJGaxFmJg1qHRuDdJ8IZ2wohRxFE9djHbvnU6w5Wxrblly2kXPR/QyedOWDyfh0TF33U&#10;SlclPKyMY/ikqIr5ij/uvXzuP3Z1zPZZLb/QKvq4cSYUMhNC0ZcM/T40ETLvf167KnTWPvOO8d/T&#10;kf6CIPzx0s/+7dPtn1q6jxqHu70xB1IUoVuskr0HMSOnY5SS4o+qVzX8Rz/cgn9JtE1acBXFufeR&#10;FJoz+1j1qgUT/3klPOP2PZcqHX0hUvJXl3z2r6e8bIwZi6+WUk6KhBjqnIOMY8B5lNLk6ppVDf0W&#10;Ed9w0AknMPuJiCKSJNk7C3YGQsWCPHVYUxoKQUPGPX7bca8/2iujc+UVEx2i/awS942ccnq/drd+&#10;JXRMbfmshc3x1sQBFmJYPq5d03QLqO87uQ0zW6bHglY6Y3p6x3jrAkXRewAMYtpRvaZxKAB85Y69&#10;3x/n9c3GOs5cqfFbR29a3jGz+XYh5VFKiCi1tofnz9ZCAbDGFLc+2/reA39ydd96//wT7tv/8DHv&#10;zNdssOyMAJ5l5zsytnePe88JS2j19L732thN2FLf3JqLcjWGPSwAl2WhV1N5H0AkQnE7EWDtlqrl&#10;F1S9+PzD7xhd/bNjO3p6C22ZvawIJfPOhKZ7VK5rhBA9Xe6JgEIuDxHFd1Zedc6xb/Q1v5XRPmPR&#10;FWB8lJkjIdXTVSMqTqErzn5Jb6ez79nrfG/FbBL0xyv+48mX1YhtmtZ4mdJxfV5FI1xZHp+tRerM&#10;PdXL5x/VX3N9et8jPqLyw7/I3ubgiVEOGHibCQ/7vNaVIKkOrPvzql3OHG5d/a3jSdDBPsseGFF/&#10;9gP9NffXw8ZPnXOAGFV5qE9NCS6F0gXhh+c21V47f0B6jgBA2+SmMymvPsFpJpjxUJQbcuPI677a&#10;o7r3pR+Mv7GQj47ynp+47Mi/vrfbhdgya8kjsO5gWxYqCOqgQSTHGwMiQi7Owzj7WPW6RW/rHu81&#10;V/yNJ3ztHKlzl8S5HHVrTKdpAhnpR9ny724/Z8Hs099H/tVCcG1TGp+J4txYAw7RKBvqSSRRUG0S&#10;At66Ld6axtGrG94w6bq3IjpmtNzA8Cco76WnwK0TmUGSpX+qu+U97wKF4NiZd43/ntTyFEUSkmjD&#10;xZ95oqcC+ZH7uXL09UsfiqTcK/WuRz6VtAZZCyZ4SkqHV61d/Iv+mvfGd0y5n4g/oYWEzYplXfs4&#10;SJ9aA2ZGQUXYVuyqH/fkHf1SQ/Bmw8ajzv6oHD3qGgEaDcYQUlJ5V6ZeufILW1aXARjDcwW0bt/x&#10;2b1vbv7JOT/er51Ao2VEyEp+xeX/8bd6AGid2jQjyhdaFGGsz1KIKIbzDsaY66pXLug1feXfARsn&#10;XjBfSnVmHOdqvAjy2AJAlibbTGfxrD3vuHgFAJxw1ciDxu+zx6POeighccnjnyU66xs947RNW/iD&#10;fJQ7NmMPLwicpoGLDkKsIyRdnatq1jb1rQ6JgQ3vnHifIHm4cFlZ/lSBmAEheySRyWbo6iou3uvp&#10;uwe88dmbGZvrW271oA8R+xEQlGPnyrTE0FGbPYPLWZGcVGDPfxx23dfefd79+z5gMvqYFgLO+62X&#10;fvZvIwAA9zPar19yjyTxacUsISWE90i9faRqxcBw/R+tPnSvQmHcx6zZ9sd9NzzwlqXH/jNaT5h3&#10;QTxkSHPYB6iePlZBQMWGPjAuOIeVKkaamOV7rJ436+y797tHSvqwVCK37bltU66a0HZr+4yWhTrW&#10;C5ghHMq9CtiHOkjnQIKgrIcxWRcp1TJ65YIBKRD+V0TryctOl8bNjbQeb40JtWBSwTiXsjcX1qxd&#10;3AgAjWA8/6P9MgK0EIQ0TaZ++9gNPZnf9vol63JSTcq8BXcXpCM48HkVoXN75511Ny/qs1O44aAT&#10;biNJx2qhBLplq12Q5xdSg72FJomStZfWPbKuz9Lw/+pom9R4SZyPzw2S6BYQBOdc6r17lI39Ze3N&#10;S8r9+155v7+5vrkE53O2XL8GAIII5DwkiRDEEWLLqFVTq0D7A684Svdgsy862iedN4KR95IglAap&#10;UMwnQZDsMfy6ua/pwLQefvJ4uefevyhE8XhSGtZkyGy2mRnrAf6rz/zKmnWNP9zVG/bvgI3Hnb9E&#10;KHVanMuNzBC605KU5Y6VDlpKOKW2Sikbq5bPv/L028dem8tHswUEpKCOSz7zRPWWj55f5/YdeikR&#10;nSAJypRT3kLp8sJtASmhhIDNzC7VDWzYb8KJQlMde9cJljkn7EdklDsulqoi8w7eG7gsSCJLpeFt&#10;Vm60pVEpNUY8tHbgEtkMtE5uXEha1kLHv4aHQNJJbGxae+vSPqmv7Sw66lu2SGCkBcKHtxy9Y+ay&#10;2wEIraCkZpMkK2vWLqwHgPPu2/8x9nSgVASb2ju/fuSTL1m4W6ctOoPAHwJ7kaXZVeNuWdqvNLR/&#10;BbSf/s0PU2nrdZLoQE+As6ZnE8/WQQoBSMk+zdbU3LBo+mFrh+31wZqap9KShY4EOpPiJd89euN5&#10;rVMbl0mp6oX3NbZb9x4MkhreWbA1kHEM4Tyyrc9Pr7vj66tfd3IAnhl77LFe2H2F5K2eqSDj3IeJ&#10;6NhIyiEZuMxxB4SOQ0GwzUIPGhCEEF7sM2tI3V3HFAf2Lr6A1hMa/4PZHAv22z30wyoi7ZjjLivu&#10;OeDWpr+/UfN4MZ6fuWRNlIunFJ1Ft3a/iOPQt4VCR3d2FnmdQ5KWHu50dPI+a+b/9qwf7nlmVMh/&#10;Myt5SCGyoUc+ETe96LO49asr9k47Nv4Xsx3Ozm6qXdP0qtStNzsa+anoqyvunA321iUGUod+Rp69&#10;Hjb7nO8++/2vXywJW4affG6/89o3z2p5RhCN9VKFzY13IWtRbqCndQxPSNnam6qWj/rq53/wlf32&#10;0mN+qaUkEMPB/eryI/7+MQAAA1tOv2RDDBpTTErBgbEOSggwEUyp9MPadYuO7u9r+FfFM6ddtG+c&#10;2pukwLtBAg5B8Qzl2idiQDLgIvGj6hUzjyXsbc+5Z/9EEMUsGTu2ly67+vgN57SeeMF8WZE/Tato&#10;rGFf7iPiyk3zyqqkzkFmGZI0O2fP25ZdtjPz+8f4Yw4n4vcKpZ4VQEz5wvuZ7bFaqpEWgDMpIGTo&#10;g+IcvE0hunsMgeET1I978uY3LLi5efaSw7x1EwhsHIk/UpopVlqxln+pu37em/L73D576TLN+Jrx&#10;5VYNIvT+IaWhGbBJsqlq7cIx3cev//h/vnPsAy/tfbb+uHlHxYV4bU7IYZAClj2MyTZa654i7/7i&#10;rLh17A+W/PjF57zipo/vf37o5uu+0yHgY5MkQX9YRyFaIQSklLBZ9lDNqoYeybn26YsXCGCOg19Z&#10;s6rxJdy0tplLp7BgxWlnW93aJT/tn1u2+7Dt2svnDzvp7OaBtNH2hcZ30LB4pXbuXVmSwHkXOlDr&#10;4AS6YumFgqQogmPfWr2qsQ4Azvnxfo84zwcLyfdcdsTfj2qfPH9BPi4sKvkggxwarZWbWwnRU8hH&#10;QqAiV0BnsXNRzcqGxt7Md8sB9QdlOfOQEEJ5ayDZw0kFVx7X2wzeGgipAJJgdhDlRlfDZIwhDy7v&#10;dwekdcL8E2VF/jwicajwLlZRDpkvd1r2gI4jZMaurL5+7oDLBD559FmfGj6q5l4vZegr4GxwPsqR&#10;AQiBShlha5rV77m2oWexPPWmuqOHjai8xlve3mm2zr76mM2/Gui57i4Ub7jqOHjnC1PO6Lemdx2z&#10;lq6S3k9j9nAiRFy7nQ8i6uGMk5QYJhSe27btxNpbWm45/2f7rrJGTHTeb7riqCf3AoCOaU3tMopG&#10;Z0kpKI/pKHxYiUIDPTDgGVII2Cx7vPbG5p2rwbmfRetZU1MKEoGQYCRZMTQZRnhGwnMiXhTxDRKQ&#10;bK3b89FbXqZmOBBon77426TkUT5N99LM8Aw4SaEjdLkwcsS1c2l3ceI7Zix6XOnogKxcU8XgF3pn&#10;ColYR7DW/XbU8rkffPF5/3XPPr/xLPZ21nz3m8c8/S+ZSdp2/eV3Cq0+Q9bHnl2PWAVDgMgDjjOt&#10;ZRRPOWNg/nr8Xmw+eYIhIZSzBvBc7tzNUJ7hpdhB1Xu+t+ri2X8FgAnf2XPMmL3ifxQqIkUSyLJs&#10;7cWffHLqi4fsmL10pZZ6mmJPFIr0/2qSdG7t2sZ+axC5u9F5x/JDUCweXDn5SwOiJrV59sXf8i79&#10;klaKrPc9+wBSOvQNS1OENYgwvDAEzz337Jy625ZdePbdezUrHc3JMvfcE9ue/fQ9U7f+eXN9y3ql&#10;9J7Gv6CcBmtBcRQaGQoBTjNQiJA/U3PTkvE7NUkGNr5zcocAV3nyiFUelhnWZQC6lxsCIwRlSPz/&#10;9r48zK6qyn7tfc65971XQwZIqiqEIYDSwOdPQbRtx4Z2aBURhEAGQoVRGQRBhpCpqIyQZmiZ/Jgz&#10;k0ASQBGlnf2kxRaxFcRWUERIqpLKWNO7957p98e5rwgYyFRD1Fr/JPXqvfv2vXWHs/deey0Byg3C&#10;iIXOtnUef/Cf1jzVF8dve7ScPv16iqPTmNWhkWTyHjBAuF97j8gDGxP/rsNWTnu+r2PZHbScPOVU&#10;NXzYKmuyvCsZFGspUmAVIVYR0u7uFXXLZvZQ7VrGzfweCX4Xkbi9bumMN0hdrz1txjjPkErJlrpl&#10;Td9/u+/e4c1m3WnXbpZxYZhXEXweVGWAnJhDNuz8s3VLpr+38pm28280ZI0QxNBGlz3RFiJ+cuQD&#10;U/5m6CAv3TnnwLrhI9bA2WNBrANvUQeOvnPkPbqYqWSd+8GQyV/pU479urNmnRlFhSVKSJQ7OwKv&#10;VQhQIQ6mb+UEHEXBcdRYZJ1dVzasmfeWw/bbzr7hV5k37/EI3FvOF8KkVG4uZyHhwR5wznYMXzSt&#10;dndj/sthn5taUzN0bqcuAwCIBMJNQMGaBN7qoGdf6bwgeJkI4o31v3lwxNtufDexvnHedwTwKRYC&#10;xruwcCMEypMJrsJKKZQ7ypePXjO3VwzFdoaWsTPmV1WVpnRnSUjCrA5Drs6hKiqgy5l76pfMeFsj&#10;v7YJM947YvnsXwLA+vGz/sUZfSngyBNHox6avdeyk32F9sW3fpWkvIyjqN4755B70uQedM5l5U5m&#10;USSlPlJ1+gV7pVyzPTaePf+1YrHqgHKWwCTl4CuAfGZGBnMtCAHpAOj0e8OXzPzEW22rZezU/4yi&#10;+LLMZKEbzKJn8BXewSUJpJAg58HOoSszjaNXzd6lytufD//M5dVVQ29ObG765lzuvBsoVwTkimev&#10;+9CR94D3HQe8sGq3r9Xdwcv/eunnqw6q+3qkVINOE+g0AUcxgFzZUDDYeXAUrR2xeProvoxlZ1h/&#10;5qzNEjTMCILXpueZFUkJbW1H3dKZb3ustjReNtTJdzbsd9/FvwOA1gmz7iGmWp9m0qTpd0d/Y8Fe&#10;+dD0N9rvv+l6igrnR0zDM2OCIa334dyREiQ40NS8A8G/XJpw8aF9FcsPf+jjoxbO3VQQqsoYDfbB&#10;TE2b9LkRi6bvwD/D4/InD72IiLpv/uSfFr7VdtedMeMC4fBc3cOzf9ZXsfcFNt45+2RVPex6JhxK&#10;UjjvPCA4+K55gje6XcSF4V7QRTWnf3GPpVbfDh0X3Px9WHNCGugxQRDAhY5rpWMBJgjn4QnPjlza&#10;9N632lbL5OuvUN7eZHIH7TDjSOEc82HNQXlSUogK6DDZ3FEPNu+S3Paf3vGFj1cVou9aIjjvQZyb&#10;YnsXjPKsBcuoh83hnQUFAYqubfHwg4/8xR2beu2gvQmvfuqiwwsNo78rmA9x1sBV6EYIc03eBKU/&#10;llE24oEpcV/FsSdY33jDycRuDZwlUlEQxBECrrvcIyBVLJaQaH1v/eJp5wPAhrOvv1AKcadNU7Ag&#10;GOc7bJqlpLP7GtZcv1sdYn7zCy2nTvm1BA1zCKZQJAK3OWSa4d9QsX09edlw1twX2TnhiGCYQEIW&#10;pVSjYinP3njef2zcu0PUP2hffscddcP2+4v07jh4MAkRw7kYzsbwPgZTxFIME1LGjqI+b8OPWjxz&#10;6f73Xk3G2R9IKblJwx8AACAASURBVNpgLVya9LSug0mkB1kHY8wf3px8tI6d0fyGDXr/rOLQeSAA&#10;Lnf2DN0AB2JCZswj5bT8cFZO7tpe+WVXcdAfvzkvTbqXl2QMBsHZLFRtKe+2AGFQkBjOhVZpZC1E&#10;0rlyjw/UDrBx8vyfFZX6lFcyJB9SAjK4eoIJFEUgqWA9mf5KPgCg4eHZ13Z0bhovCoXu6qpqFKqq&#10;URUXIKXs6ky6F7w5+Wg5ZcaXWsbNuG3713xcPWvbeQt82+R5Xsbqvwu11ePiUtUZhVLxlM3nXO/b&#10;Js//Y3/tz64ge2LVMR3L7vh9oVi8kb0/0CWJgjUxvIsBij0ohrdFVSyNiOJoQ28mHwCw/wPXjm7f&#10;0nYvJenLLCNDQgB54u4rLtfagq3Bm5OPllOnv+HckMWaRYbYklA9Mx8A4JIEpqMzdD7IPp0m6ePl&#10;NL2DOsvZrsZ5yEtP3FJOklsiTxD5YK0HgO27H0BI3oUCmCG9h7OuTzvKa89YcGLtYaMfZeaGJCnD&#10;OpcnRcEAFLm3kIgiSCH3Ws1wb1G3dOZwB/tMAYwoilAQMh8cNz/eUfLROq5p6fY/p3bEp9l3vrCh&#10;cY5vO2u2j2J1XlwqnR6Vil8oDqn9etvZ8zs3TJzV/Obt7CvYuujWJ/XKu3zn0jt859LbvCoUryHm&#10;4anJqWkVM00lAcHBwJQZFEUQQvWpEMzxx1Nat2h6debcQgP8V3e5896h911Ff5V8eGDtaVMuAgi3&#10;fOrlOyvJx/rGuYvazpo3PSyOm/Da5666AB4YtXL23X9ryce2xV97qnr4iEeiUuEIiiMFUAz4sOYA&#10;x+RtLJlHCMGb+yr5AICau6/4t+4su1FY+5J3VlNuIOd01jOz661FLBWcjK7a/rOtp1zb3HbCtI9W&#10;fm5YOOVmb0zmkiQMHisFD5/TIAlMDJOl/5vp7LH2cvkedtjlTsChL675XjlNziPvIHLmALEISU0u&#10;je2cgycEiiqASCo4637Zl8nHE58+b3Rx9MHPCykP0dbCSxWS/IqoAhE4isEsIJzfp57N+K0HdHKP&#10;lIogJEx3N6AD9Y4jlZvRehidgq05uvIxn5ZnW53CMqCNgdemRjD2j+PCNS2nT9ut2bU3dEBePenq&#10;LzQMGbq63Wk4ICzeOPyhScmQ0QKQSsEY85u6RdPe3XrmrLlVcWFquTLUDAA+ry5aB6kisLXlofde&#10;Vdr7I9Y7aF9+++xYRpOMs93M7E1mDlVKFrS1PbKNJCR8mrw+qC1EEHETnG2YMH7kYTR8W3/Fu/aU&#10;q38rVXSUdUHziIuFUN1zFpFQsMw/qlsWVJNe+thFh9ce1PC9EomDO7o6v9awel6PDvfGic3GMguS&#10;CkE+hAIVyHlEUoI8nhi2A0f73cVPDrvwwCPitm8bZ492UkGoAuAMnDHw5EE+0CMUM5yn3456fkWv&#10;DXVunnz9I1KJk8t5lwMgwDm4NIUolcKgIoUGrTXmd3VLZ/6Vo2d/YN2EpqkqLh6ju8vfHbWy+W4A&#10;WN84f5GM1Qne2mHK+SryHmVrX6hbMr3n4m9tnPc95d2/Ge+CYZCUgf4jBOAc4ihGmqYv1S2e9o6B&#10;2K8t9978wyiSo7hU0k7rEmXZGB9FsLniFxfD38BnSShukAAEhVkm635cdfr5/9oXcbU2zrmLpbqA&#10;vIfT4QFFUoU5JCIgMy0jls3omX3aOH7Wk6Uo+uS2tPxcw4rmngVS2+T5zzPT0TqnkZBSoWqYJYES&#10;xdRev+y6IXsa57P1xxxZN+ywJSzFe401cLn3BIngm0AUOofCe+i065UDf//YIXtxWHaKDWfNSVjK&#10;2BFCF1YqeJ3lnTsbknvnUZASibbj65fP3CeMx1omzJnE7E7yxr5aP+O6K3A0oXVs8xks3DTE0cEu&#10;S2qLcRVYCtRMvJJwfHgUtoxv+oyK4m85eJg06fHZISAs2JMUtUOHo3TX5fus+Gqy7M42Y/T+XorX&#10;60jEPSJj3higUm0XDJYKnGVwXV1PV3/xmn95yw33EdaefO3cwtDas401NaxUKWLBRRbYVO76bMOS&#10;GU9U3rexcW63ZFF0RodrIopBziL1ZrM3dF/d0mm9bsrXG+hYctsiGRc+6K3JvDHSSfVOmSuCgYPr&#10;NKkoJIaVoQsZQVgD6+yzNRMufsuuQ2+h5YyZ8zhW11Q4wV7r0Im1DiJSIE9m5LKZPfLwG8Y1LY3j&#10;eGKSJi/VrZjV86xpmTDr+wruhMwYcBwFPwitQXEBslCANbar7oEp1XscqAfWHXXqU5Dqgz5fp1UK&#10;qs6kADFYSAgQnPdto557cOTeHZm3x+bzFmz2oGHWO/ictgQX/LJQKfI6h0hrJKm+vWH13L32vest&#10;rJ8054H9a4ZM7kjLgBDI0pA4hqEfCegwAxSzQGr0ioaVs8dvaJz7aET8+cTo19ceJvj6+CyDIkam&#10;9QsHPLrg6J0GgDd1QA78xoI1cslUyrz7WlpO1pD1W32a5VXyXH2FcidQ5zcDQKzU51MfFsbeWpAP&#10;A0wuSeCdg07KYCGKmxpv2CceTABQO+GSGRmwsVCqOhIyOoriuKCtCwe9si9JAigFjuOQTFHOKXRO&#10;H0bD+iX5aJ0wa9zGC26yhSFDj/JRBC4VA+2KGSQFRKkEihUos4sAYN2kWVOGHnbQi8R8cKfJUCwW&#10;L9syYVbPkD+zWlmSCmQNmBlCKXAUgyhkss67z6wbO2Ovb3ajuv5wQubskU7kpk0uSLL5QMYO8x8A&#10;jMk6ezP5eGbspIOE4JOTNAMTIGQEn2Whw6MkXJqExS88lJAw5bRPTYTeDqOWN88b8cCUsa8nH/Oe&#10;ra4qnQXi0SCqSpxF2WiwEGO2/5wqRGN8FIFUBGctbLkcygjWwhuNNEuhhDh8feMNHxiI/aJI3qaq&#10;q98J4Gin9Rjtw0IOQgQOsHNhAB+Uvxa6qiJ0FFr6IqaNjfP+VKXiC2BtMEkCwoPfhWHlCASdJT3y&#10;ihvHX7eJBT7ZblPEcfSutgnNf3nho1/6CAA4n0z11kI6B3IOZG1YiLOAg4fyVLv21Gsf2dNYq+XQ&#10;I5n80caa7aivDk4nsFkZJusGmRTe2WTBJ794xN4em7fD+omzV0RRHLv8/s9RAXA20MBEqJqTUGAh&#10;kFm7bl9JPgCgYfn0JXVLZ46tX9F8BY4mvPq5qy+KFVaQ5Hd5Y2q9B8omRZamaLlz+r2VzzljPi2Z&#10;4awJCV9+7/C51wSiCJ1bN2Pt5766z/rfFCZeNIKV8lLIMIybDwCDRajMStVzzyAErn5MHlqg35Uo&#10;WybNvm54Q/1UR2hgIaudMZyRRyYFSIj3VN63dkLTuEiqYuotbKmEjDyS7k6UjQaMG15VVbxq4+S5&#10;fS4hvSeomfTlRk8YTVIeBSXfCWehvQ90UBUGfb0N8wtBuc2DPMIQcFTo80R3y/k3PlM7fL9rAWJf&#10;oV0BYc3nHWSYp/h15f1bz5z1ShSpiYkzEMyHb2qct3XdKVPPA4Csdf1VVsksimOQCSqPpKJgxaMN&#10;Yuaq9ZPm7rGU7R8O+uQnmPlQp4PZqNMpTNqN3BEmSPzrFNY709my9tS9OS47Q9o4705h3TCXk4Ig&#10;GC7N4HQaJtCszRknHjaO030p+QCAuiXTzxZ3fpky75am5WSF06mDYHBUAMsIEAIcRUAcAZDPAwB7&#10;/+E0S8NYQj4bBGZwFEOUStDeIS6Vjlp3ytWX7koMf0XBAoD65c1fIaXaVBQN9fkQJODBkQKrGAqE&#10;kUumH59vgiqKTEA+WOYROgi51KhxDkLRrg0c9RNqTr/guHJX12YOPGq4tAyflAES4YKJI3AUwTsP&#10;jgtB3q9YBBfiP/eCf+MugSQf7rK0kwGwlGChwIVC6NJYh0gbpB1dT458uHlhy/gZVxTA822WwWQp&#10;vLUoWwtL/jPt59zQCQDDl0yd2JWkN3nil711bSZJN7EPNC4mQLEAMe3VRfLyoSeNqx05YiExM3FQ&#10;CaqcG8yhkihBsMZ0j75zTc3eH6XXMZrH3M3MEJGCy/Qm291l4SumONSjRw1jkZlswwGr5y7qze/f&#10;U6w/d96kqFg4pitNYNIENn8AeACSRXHD2dsl7w5DvfM551WCC4VQGGAKyakQebcuPfctvq5PMfSs&#10;S9d0bmuf4rVGIMJ6EMtw3F241sKDNwpJk87CQsg7GKt71VcBAF79VNPhzjvpiCAKBXChEJJuFWY4&#10;lJRIjN406uG54+CbsKlxThcKheFaMLwOCR3i6MDRRxz2k5bxzQvqFjV/o+O1DacY634N79q8seu8&#10;MY6thUBQ4eFIfWhPYn1xzGfHDhla9zDiUoFVDKGKYBE6iCQjAAxFAkanScPzK4u33faZtJcP1xvg&#10;vRlrjQaxNN66reTzezw8YCv3eouCiuAI9+50gwOIqLp4mYGHdb7HOdtnGsYakJQ9CxXBfJjLh/zD&#10;BSjh0ywvvgU+twtJybsGcHd2itKEi1hn6U+90V0sZRCSEYFe4wFAKlChGPy4vEdXpn817Lxr+kUR&#10;cHsowZd3JN1h/kBwUC7TBuX2bVAkxlXeJz2+lGUJAIIrl4NST+69gzhG2WgIod7fds71e93B7wvo&#10;cnIu+aCYBwrUdu9sULWMQmOBlILP0qAMhiABDmf6dGC566IF9VmWCmtNSLbd9vTKUBgyzuiRy5qO&#10;A4AN46/bYpgPSqyFMxaGCNbqIaWq4j3rx8186OAf3PGsSnG8k/wMpNwEQgtLqQUY7B2cdxCSdjDv&#10;s3O8fNjn/7W6dugTFr7e58k1C5WLijiAGJIYnllT66vHv3PjT/pUcWqbd5NsYMg4b+0WoSJwRfGL&#10;BTguAJ4QeYZLdb9fW7uKkfdPmeR0OkLKiIkYTmdwaQJiCrRi67c1rGyaCwBgZlJROEeyMNtCSuVi&#10;LAwuhE4Xx8V/3snXAgB2qJ6ydvysf4klf9FLAVVVHS4YJpDWUFIhSbMezeck6XqqINVRKeXqA97D&#10;C/G687kx8MYgs6bcK0erF9Hxx03HVh+23xp4HMtxIbyYV4sol3EjkZskqQgsBLrLXf1WNa9bPH0O&#10;gDnrz2xeRSxPUpFQQevawQtC6uxvRq2e9+8AoISaqo2GZ8pPBgT2kZRIra1qO2vOthGLpw+pf7Dp&#10;SgBX9lXMhSG19wrPUErAulA5JRkqIOQ9mAUSa39+0O8f+UCF9tBrsH5hZ9u6exoevXn1hgtuboyM&#10;XpgYDZHz/TmKACIUiNC+YevsnW+wf8CWT2DKq042yBZWqg/GGBBwBoBxAOC19hDc09r15XJIOFTF&#10;3NECQsJBDB2o/Rl+9ldu6Fx5d0YRzWEnS+FcJASCbpCv9c7kg+AKkoA01c8PGX9hr3PrD3yy+SUA&#10;B204b8EU4XE1exompQrUJmZoj611D0zdH0uAlnHup16YkiGbH9NAizBJGVYIRIKveuULV7108Jr/&#10;uBvAo2/3vd57JiL3du95M0ql0h1MYBgDIPfnoRhOJ4iEhIwipFY/d9ALq/boAb678N7N3m/h1OsA&#10;YGPjnB97h4/Ch3IfidDNFEIgc3b97qrm9Sde+shXjvXeHeKEzM9D11Mgc94h8jR03alTHx61et5Y&#10;z1zyCF0CkmFg27ML9DrvQwEozQBr9hvo/doZjBB3RKClIA7Jvg2CKhXqprcGwlpordfXnvvVY/s7&#10;vhdP/PLnijKu7czS/JkrYNMEBIJ1FpHHu9aNmzph1Ip5yymKj/Qc5MvDnELwdYEINVSbpoiiGM7a&#10;TwPY56T9h5z15eXty74eEfQC8hjhKjOR0gMWPX8PLhSDVK3zSLq7N9SceXGfKjRW3Xl1K4BjWic2&#10;nUPg6wkYocDwKoJUCmm53P37+MBDAKBlfNOtcRQN7dYZKKf8wjtY65FKIIrisWvHzbhy+IrpNwJ4&#10;39t97zMnXlA67vG7d0s6XMXq6wUhpQZgvQV5wJoEQiioqBh8emz6h9GnPXwEmvu+SGwyPX/komnz&#10;QITWM2Z8QxJ/zgJ5xyfMm3ptkWRZV/3KOef3eUB7iNYJM6+trar9t+40gVBRTjVNgCwDxwybmp75&#10;YpOUfx6p6N+1kPBkQ1HRWHgO82UkJLI0hTPuF7vy3TvsgHCWxpr8Uq3N/zqPVu9dh9N6rdbZr8ud&#10;HfNHLJ7aI4fX8OCsCzJgPTsP5OY1sCZ0P2wwM5HOwqZpvzlI7ioapk9/pWb8he/1zv5CEOdDqbpH&#10;oja00MKNLpYCRptbh028pN8z2bqlTaeNXDwtSspJc5qmKzNnHuvu2HZV/fLr3g0AG8fdMApxVARX&#10;9O5tGCJzofpvnYFSUe2GSbP3mBqyqyi3bbq0u7tzoTHmUWfNK8bbdQB3eFCrce7HaWf5igNfWNUn&#10;9KD6VbNXNDx682oAYJ1cWtEzd2kK7xw4ihALicz7pw/89o2390UMewSmjxnmYM5oTX4ehpg9AQqM&#10;lvHX3QEAzvuU84Fk+EAPoSgCEAaXyYd5JY6kHbD9AVB9xgW3VI/7UhUTdVeqI0FX/HXqE4ghmGFB&#10;nf/z/vOP68t4Rt579fX73XXlcNPZeWaSZouNMY+lJls84v5rhlUamp7oMGNMXpk0gQ8LAlEYxLTe&#10;IY6KuyTTurvJBwBk5ezq7q7O+zNvHoeI/uSBdXCuQ8hCq2Px4zTNmg94bkW/JB8A0PDg7Osq/2eW&#10;H3WUCzgoFbqwxkBoC10uDxiVcVdQHF1zUlQsRd4FTjusA6To8SbQVoMFvx8AnHPPSfjAKU8z+CQN&#10;HPMszA0xUKHL7LMzIACw8b5bLq5S6kEPEj7L4LMUrrsbvlyGK3fDtm+DKHdDZ+nm2nO/Wj8QMY6o&#10;2X9a2dvciDDcE7zOrzupoHUCFnG+APehWMpBTISECB0q5+CyNBTbrIFNutRbfuEAo3bihQtrJl48&#10;0up0I3sf7onGwOfKUD4Lz2wWAg6A1+l5/RVb/bLm++uWNY3s2rjp5KSj826ts0e6OzpXjlzeVPWR&#10;B85pA4CamiEfypwJ8uW5BUAQygCccdDwKKo3Dqq/FXY3+QAAm5m5ZW3vtUSPeI8/OufWklQdJFSr&#10;NunPOzvbbxn1mxX9knwAwKgVzfN6DPcEf8LYwLAgCkZ+XmvExsNp3NwvAe0pEt+xrb39QQO85OE2&#10;Oq3bvZDrXBz/pryt4+q6FU09xdotL//lQq2zBNYEmqAIhZlcKTYUQKX0icMuyR7vsAPSsHrujwD8&#10;aJd3QGBGxNHdGeU8PA8faDdE3lpoZtew8vWH2b6EbUtufSIiep/2HohjsPOvP1tc0PUvFGKk1n6r&#10;+ozzLxvIWBuWzbhuR6/vv+KadZvOvzERJVkySTnvWCHv3IT7sXEOEPzRHX2+N3Hoa9++H8D9ff09&#10;b4ex/lVBF6z8J2s0WMnAfTYaMTEyZ/88YsmMfh+0fCuUv7rs4K6ta+udTnM/BeTO6BwG54tFgAUk&#10;+7BIEOJWp/X1zASbq4B4F3TGvbXtQsha1ga2s3tAF0hbH/z6KVKIh+C99MhnGYwOQ7EU6AaSGNa7&#10;bivc8cePoT6lE1VQt7xpGYAdGgQKwX9h5norGLAOLF+n3YAZjglSRAesH9d8St2Kpl5P5sf86bGF&#10;ABb29nb3FuvOmHGLEAKmckZZAxYSZC26urbdNHrNgl0yFBsoSKE+7vNBfjgHTxRmw4DcS4nhnB0O&#10;AAesnP3lDWfOOjEW8pAkd9YOnTqRU2OovRgXasvO7naC2V/4v/tuOGK/YbW3l/MqZsUVvuIBJZSC&#10;IEKWdL8w5Nwrd2lYtC9g4+ifTZqAVU53ztLtTOuCQSEJMRwAfJZu4rgwnJjhszTMajODVe5XYQ1I&#10;RlCF6t2Xb+wnfMz/MH58yfN/EVLub7QOhdpcAt+7DFwoQBDgnPNWp5cOOfuKb/Z3jGOevPUxAI/t&#10;6Hcd5Y5XYxkda9OkR+6WCUH1KacPV1XXjlw7sfmMA5Y19aqyJQAc/NKjSwEs3ekb+xlrx067RHkq&#10;lJNwLoMAFhLKeXRlyX0HrJm/T3sL1a+ZfTuAXSrIHvnzRX9uObz5vpjlxZkLgj4kGERkSElJIDjn&#10;Wg5dM3vPOyC7i7qFM+7RTj8tbeAQEtDNSlzPghELCQP/4M630v/oeOiex0tKfTozBt4akAv85qDb&#10;DAghECmFLEkfrD7tvH3aWdVk5VeQpnl1InexrJjceQ/nDEjI4QMdZ3/gjnMfnCiFKAUPAAFFhGJc&#10;RGrtL0csnDpm51voP3S2vTKRnC1ak3cFhAIrFeY7pAzUBADOWg8AI++/5gaTpmO9UmtLxVJo9XoP&#10;QQyr9Y9MOZuknf2tKCg9UPu0efFdBwmtlwnvpcvdaIOvhYdPEpBziIhhrWknth8ectqXnhmoWN8A&#10;Fn/mXL++kgQSIR+2Dqp+5Dys1f8Q11EFNXHp/dpqUK4wE6sYAIzR+ubRaxb0GZ2zt0CCjzBZEha0&#10;UgTOfT6MHahYBoF7GzBy6cwxKfCdQrEEkb+HAMC4dOTCaUPK3V3fJNDaAduhnaBBq5qOJFnlQb9j&#10;KTdyXGgXSiEqFiEEt0Pwy5rElNpzvjpgycf6SXNuUFKFAlmuNImcFgdrw+xloQBC4KbqTH+FWIAr&#10;FkJRFEQtrIOsPOsAWGf22QTkW0t/+1IkeKQ1+a05N/zjOALLCNI5OGtTJN2XDpl06b7Toc8hIL8v&#10;icPfyRjAWjitQweHGawimEyDdTqgXkD9DRFFJzolQR5geMRxEUIwUqvvOmD1/H7rYvUXGpY1XWKk&#10;WCfCzDCYRKosFsXEUErB6WzVrm6r1xx01Sc++pn0iR+sjYuloiWs3e+eq6aub5z7Di/kKfX3X3tm&#10;b31Pr0Jn9eUs28RK1RAQCSnA3sOCYIXwzuoXrc5uqpl0WZ/pcPcaHJ4XhGOMNcizjlC5czKIa5CE&#10;SZP/Gegw+wPemY9zhtAWZO7IjH2F2C6sWzTtLY0aBwpGp+8rUATJoepuiTxAREKENq4JbvWunK2r&#10;fKZhRfMqAKs2nDN/OUDjJDN5EJh5/7ql00OVyAMYoBH7SJiTPMktjsiw5CrKNAuioESmJKx35TTN&#10;flJ75kX/PjAR7hgCbilxdDrIvL7AyRW7SAoQKVijk1aRfXugY+1PpJLeT2B4o7U1dqsh+lW2rfOK&#10;g755w28HOradofWs2SeSUPuRBwQxjLNBCSqfl+J81scTtm7/ufpFUz/dOq7pUlayKQINz7QBmAkA&#10;GlbNO2lg9mbXMORLVzwDYOz2r7UvurnRwBWGTLr0rgEK6w1gwcd7eBRkBEPQzjpV+XtACJCzkMzQ&#10;8C8CwOjV859ovfj2D2Dj+u+pOK42FcoHAG35pyz4wwAAq388kPv1Vuhc/vUTvNVWG78VgqsFS6mk&#10;CMVBwTDOGOPo1zUfv/A41O+b7L6RS6bdtmny3FthDEhIOJ0FQ2Fre2Z4jHdoWPmem/DQQEfbj7Dm&#10;YHiApTQevCVLs+dtuevWUavnv+2c4N8yTGfnxapYfCRiARfLnw277+rzNjTOfTcDhzSsmL3LTKFe&#10;S0CGTvzIlvVnzpmndTbDpuYKAKhbNG1s62nT99nOQc3Ei48DgI0P/Of7IiWPsjp7h7NuBBmzDiR+&#10;NmTypfus1OKbQc4/7SRNqggGMAtU5OGCX5hH5vmagY6zP2A62m/pjORTwok2c9V13x51HO1zAggV&#10;CCFHOeYu5/zLXokfMYtLXJblM0gOcVxAmiZbG1Y2/5Ws3cj7r52w4fwblzjgP2qkOrrdu46eXw7g&#10;M6x64sWhpet/Jjcv+sWnVMQNmfbvY2+9Z37+xaphq487Y1KfSO7uDfZf0vTNLecuANtAa2PvQCr2&#10;Hp6IGBETyjr9zrErFqzb+db+fmAzM9mTLyQd3S8c8uj8vynDN1hdBZYJiLekSfJDwH9IKHWIzf2e&#10;4A08MXRH96w3f7R+RfOtAG5tndC8nIU8jffNdeEuobbxin1C8a8Cz7Qhs+a/HfCiqK5aLbX9hk5N&#10;kHf2HlJIZMaa+sXjzsKSGQCA+jsu+Tk8atZPmrUxFmK/TDB8lrky1PkFm/xzwnaK3br52QHetR2i&#10;esKFPwBwCABsvO+m4yOfjtaCP8BE0oH/yHBP1U6+/Cng4oENdCegqLCBgZHeA5IA7zxc7ikWCwlj&#10;su+DTh/oMPsVWWfnZS4uHGyT7hcP/NbXfjTQ8fQHRj0059H1Z85dpb357IjF044HgJGLpr2vZcKc&#10;3aL59/ot9f8uuW3UP93+5X+oB/S+gJdPvOTdpdr9/gcsomIUI9FmhYjkOOMcqlSEJEm/u//iqZ8c&#10;6DgH8Ua0NM4/ZMp1U9YuGkO65cymsxRHi6zVkHEBEQkkzv58xANTdjq039Y471JL7uX6hdP7nTf8&#10;94TWCU2/Eyr6JyUkyl1dT8U1NYdaZxsEAOvsqyMWTjtooGMcxG7Ae/zhxMsPfee3/vNPALDutGtf&#10;i6prDrBpilhGKKfdHd7Q5aPWzLnv7TbTev7NR9vuzo8dsGxmv3tl/L1jQ+O85mIczyxnKSQzFAtk&#10;zj1X3tZ5/ujVs3fo7bFhwnW/qqqqeU9nd9eWumUz/6EokQOJ9Wc2PyVYfFCoCFla/jM5FzugQQgJ&#10;B2ytWzxj2EAWvwbRv1jbOPc9Byya9r97+vlemQHZHoPJx8BgzOO3/9oRv1YVxejOyqtGLpk23mht&#10;SySQav3fg8nHvomGRdf+edEY0gBAjj5UUApEot1m+tmuru5LdiX5AIARi6beOph87D0E8MvqqABt&#10;9B8bVs76sDXm97EH0vZtbS0v//SDAx3fIHYTRKgkH+FnHuaMzZh4bbdJH2h4aG7tzpIPAKi/54rf&#10;DiYffQPn7AeTpJyx8+uzTD9d7uq8eL/7r/l/b5V8AMDI5dcd05EkaxDJ7/dnrP/osNo8Xa0i6Eyv&#10;q1vaNMY591RJxQBR5lL9lcHk4x8Le5N8DOLvDG0Tmi7d0Dirx0th/aRZj2855/pdkkMbxMCj9ZSZ&#10;n22ZPGfszt85iL5E64Tm71T+/9rnvzqp7YyZrw5kPIPoPbScMWMy/McGOoxBbIe1n5/6Huyzo+OD&#10;eDM2nDWrlB88NQAAAFBJREFURyXrtXEzP7uxcfba3195zz4l7jKIQQxiEIMYxCAGMYhBDGIQgxjE&#10;IAYxiEEMYhCDGMQgBjGIQQxiEIMYxCAGMYhBDGIQgxjE3zn+P0dZN1bZ22i0AAAAAElFTkSuQmCC&#10;UEsBAi0AFAAGAAgAAAAhALGCZ7YKAQAAEwIAABMAAAAAAAAAAAAAAAAAAAAAAFtDb250ZW50X1R5&#10;cGVzXS54bWxQSwECLQAUAAYACAAAACEAOP0h/9YAAACUAQAACwAAAAAAAAAAAAAAAAA7AQAAX3Jl&#10;bHMvLnJlbHNQSwECLQAUAAYACAAAACEApbfBNXYEAAC6DAAADgAAAAAAAAAAAAAAAAA6AgAAZHJz&#10;L2Uyb0RvYy54bWxQSwECLQAUAAYACAAAACEAqiYOvrwAAAAhAQAAGQAAAAAAAAAAAAAAAADcBgAA&#10;ZHJzL19yZWxzL2Uyb0RvYy54bWwucmVsc1BLAQItABQABgAIAAAAIQB+UR4l3wAAAAkBAAAPAAAA&#10;AAAAAAAAAAAAAM8HAABkcnMvZG93bnJldi54bWxQSwECLQAKAAAAAAAAACEAjK/0pihhAAAoYQAA&#10;FAAAAAAAAAAAAAAAAADbCAAAZHJzL21lZGlhL2ltYWdlMS5wbmdQSwUGAAAAAAYABgB8AQAANWoA&#10;AAAA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テキスト ボックス 2" o:spid="_x0000_s1027" type="#_x0000_t176" style="position:absolute;width:46767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G9qwwAAANoAAAAPAAAAZHJzL2Rvd25yZXYueG1sRI/RagIx&#10;FETfBf8hXMEXqVmtaF2NItKCFES0/YDr5rq7uLlZklRXv74RBB+HmTnDzJeNqcSFnC8tKxj0ExDE&#10;mdUl5wp+f77ePkD4gKyxskwKbuRhuWi35phqe+U9XQ4hFxHCPkUFRQh1KqXPCjLo+7Ymjt7JOoMh&#10;SpdL7fAa4aaSwyQZS4Mlx4UCa1oXlJ0Pf0bB9j35Hn9m8j49bp3Rk97otOtZpbqdZjUDEagJr/Cz&#10;vdEKhvC4Em+AXPwDAAD//wMAUEsBAi0AFAAGAAgAAAAhANvh9svuAAAAhQEAABMAAAAAAAAAAAAA&#10;AAAAAAAAAFtDb250ZW50X1R5cGVzXS54bWxQSwECLQAUAAYACAAAACEAWvQsW78AAAAVAQAACwAA&#10;AAAAAAAAAAAAAAAfAQAAX3JlbHMvLnJlbHNQSwECLQAUAAYACAAAACEAu3hvasMAAADaAAAADwAA&#10;AAAAAAAAAAAAAAAHAgAAZHJzL2Rvd25yZXYueG1sUEsFBgAAAAADAAMAtwAAAPcCAAAAAA==&#10;" fillcolor="white [3201]" stroked="f" strokeweight="3pt">
                  <v:textbox>
                    <w:txbxContent>
                      <w:p w:rsidR="001828D0" w:rsidRPr="00F46AEE" w:rsidRDefault="001828D0">
                        <w:pPr>
                          <w:rPr>
                            <w:rFonts w:ascii="メイリオ" w:eastAsia="メイリオ" w:hAnsi="メイリオ"/>
                            <w:sz w:val="48"/>
                            <w:szCs w:val="48"/>
                          </w:rPr>
                        </w:pPr>
                        <w:r w:rsidRPr="00F46AEE">
                          <w:rPr>
                            <w:rFonts w:ascii="メイリオ" w:eastAsia="メイリオ" w:hAnsi="メイリオ" w:hint="eastAsia"/>
                            <w:sz w:val="48"/>
                            <w:szCs w:val="48"/>
                          </w:rPr>
                          <w:t>チャレンジポイント記入</w:t>
                        </w:r>
                        <w:r w:rsidRPr="00F46AEE">
                          <w:rPr>
                            <w:rFonts w:ascii="メイリオ" w:eastAsia="メイリオ" w:hAnsi="メイリオ"/>
                            <w:sz w:val="48"/>
                            <w:szCs w:val="48"/>
                          </w:rPr>
                          <w:t>シート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28" type="#_x0000_t75" style="position:absolute;left:1238;top:381;width:43808;height:2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mMYwgAAANoAAAAPAAAAZHJzL2Rvd25yZXYueG1sRI9BawIx&#10;FITvQv9DeIXeNLFFK6tRRCj0oqj14u2xee6um7wsm1TXf28EweMwM98ws0XnrLhQGyrPGoYDBYI4&#10;96biQsPh76c/AREiskHrmTTcKMBi/tabYWb8lXd02cdCJAiHDDWUMTaZlCEvyWEY+IY4eSffOoxJ&#10;toU0LV4T3Fn5qdRYOqw4LZTY0KqkvN7/Ow3r83LrzHhoj6PaKLv5VtWqrrX+eO+WUxCRuvgKP9u/&#10;RsMXPK6kGyDndwAAAP//AwBQSwECLQAUAAYACAAAACEA2+H2y+4AAACFAQAAEwAAAAAAAAAAAAAA&#10;AAAAAAAAW0NvbnRlbnRfVHlwZXNdLnhtbFBLAQItABQABgAIAAAAIQBa9CxbvwAAABUBAAALAAAA&#10;AAAAAAAAAAAAAB8BAABfcmVscy8ucmVsc1BLAQItABQABgAIAAAAIQAIImMYwgAAANoAAAAPAAAA&#10;AAAAAAAAAAAAAAcCAABkcnMvZG93bnJldi54bWxQSwUGAAAAAAMAAwC3AAAA9gIAAAAA&#10;">
                  <v:imagedata r:id="rId10" o:title=""/>
                  <v:path arrowok="t"/>
                </v:shape>
                <v:shape id="図 5" o:spid="_x0000_s1029" type="#_x0000_t75" style="position:absolute;left:1238;top:6000;width:43808;height:2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173wgAAANoAAAAPAAAAZHJzL2Rvd25yZXYueG1sRI9LiwIx&#10;EITvwv6H0MLeNFHwwWgUERb2souvi7dm0s6Mk3SGSdTZf78RBI9FVX1FLdeds+JObag8axgNFQji&#10;3JuKCw2n49dgDiJEZIPWM2n4owDr1UdviZnxD97T/RALkSAcMtRQxthkUoa8JIdh6Bvi5F186zAm&#10;2RbStPhIcGflWKmpdFhxWiixoW1JeX24OQ0/183OmenInie1UfZ3pqptXWv92e82CxCRuvgOv9rf&#10;RsMEnlfSDZCrfwAAAP//AwBQSwECLQAUAAYACAAAACEA2+H2y+4AAACFAQAAEwAAAAAAAAAAAAAA&#10;AAAAAAAAW0NvbnRlbnRfVHlwZXNdLnhtbFBLAQItABQABgAIAAAAIQBa9CxbvwAAABUBAAALAAAA&#10;AAAAAAAAAAAAAB8BAABfcmVscy8ucmVsc1BLAQItABQABgAIAAAAIQDoh173wgAAANoAAAAPAAAA&#10;AAAAAAAAAAAAAAcCAABkcnMvZG93bnJldi54bWxQSwUGAAAAAAMAAwC3AAAA9gIAAAAA&#10;">
                  <v:imagedata r:id="rId10" o:title=""/>
                  <v:path arrowok="t"/>
                </v:shape>
              </v:group>
            </w:pict>
          </mc:Fallback>
        </mc:AlternateContent>
      </w:r>
      <w:r w:rsidR="00F4155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B9CE01" wp14:editId="4020D18F">
                <wp:simplePos x="0" y="0"/>
                <wp:positionH relativeFrom="margin">
                  <wp:posOffset>19050</wp:posOffset>
                </wp:positionH>
                <wp:positionV relativeFrom="paragraph">
                  <wp:posOffset>-381000</wp:posOffset>
                </wp:positionV>
                <wp:extent cx="2590800" cy="39052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FB270E" w14:textId="77777777" w:rsidR="00E61126" w:rsidRPr="00F46AEE" w:rsidRDefault="00F46AEE" w:rsidP="00F46AEE">
                            <w:pPr>
                              <w:jc w:val="left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 w:rsidRPr="00F46AEE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健康づくりでお得をゲット</w:t>
                            </w:r>
                            <w:r w:rsidRPr="00F46AEE">
                              <w:rPr>
                                <w:rFonts w:ascii="メイリオ" w:eastAsia="メイリオ" w:hAnsi="メイリオ" w:cs="Segoe UI Symbol"/>
                                <w:sz w:val="28"/>
                                <w:szCs w:val="28"/>
                              </w:rPr>
                              <w:t>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2" type="#_x0000_t202" style="position:absolute;left:0;text-align:left;margin-left:1.5pt;margin-top:-30pt;width:204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rbxYwIAAJEEAAAOAAAAZHJzL2Uyb0RvYy54bWysVMGO2jAQvVfqP1i+lwQW6IIIK8qKqhLa&#10;XYmt9mwcByI5Htc2JPQIUtWP6C9UPfd78iMdO8DSbU9VL86MZ+Z55s1MRjdVIclWGJuDSmi7FVMi&#10;FIc0V6uEfnycvbmmxDqmUiZBiYTuhKU349evRqUeig6sQabCEARRdljqhK6d08MosnwtCmZboIVC&#10;YwamYA5Vs4pSw0pEL2TUieN+VIJJtQEurMXb28ZIxwE/ywR391lmhSMyoZibC6cJ59Kf0XjEhivD&#10;9DrnxzTYP2RRsFzho2eoW+YY2Zj8D6gi5wYsZK7FoYggy3IuQg1YTTt+Uc1izbQItSA5Vp9psv8P&#10;lt9tHwzJ04T2KVGswBbVhy/1/nu9/1kfvpL68K0+HOr9D9RJ39NVajvEqIXGOFe9gwrbfrq3eOlZ&#10;qDJT+C/WR9COxO/OZIvKEY6Xnd4gvo7RxNF2NYh7nZ6HiZ6jtbHuvYCCeCGhBpsZOGbbuXWN68nF&#10;P2ZB5ukslzIofoDEVBqyZdh66UKOCP6bl1SkxMqvenEAVuDDG2SpMBdfa1OTl1y1rAJV53qXkO6Q&#10;BgPNXFnNZznmOmfWPTCDg4Tl4XK4ezwyCfgWHCVK1mA+/+3e+2N/0UpJiYOZUPtpw4ygRH5Q2PlB&#10;u9v1kxyUbu9tBxVzaVleWtSmmAIS0MY11DyI3t/Jk5gZKJ5whyb+VTQxxfHthLqTOHXNuuAOcjGZ&#10;BCecXc3cXC0099CecN+Jx+qJGX1sl8NG38FphNnwRdcaXx+pYLJxkOWhpZ7nhtUj/Tj3YSiOO+oX&#10;61IPXs9/kvEvAAAA//8DAFBLAwQUAAYACAAAACEAUgwBmt4AAAAHAQAADwAAAGRycy9kb3ducmV2&#10;LnhtbEyPS0/DMBCE70j8B2uRuKDWCaEPhTgVQjwkbm2gFTc3XpKIeB3FbhL+PcuJ3mY1o9lvss1k&#10;WzFg7xtHCuJ5BAKpdKahSsF78Txbg/BBk9GtI1Twgx42+eVFplPjRtrisAuV4BLyqVZQh9ClUvqy&#10;Rqv93HVI7H253urAZ19J0+uRy20rb6NoKa1uiD/UusPHGsvv3ckq+LypDm9+evkYk0XSPb0OxWpv&#10;CqWur6aHexABp/Afhj98RoecmY7uRMaLVkHCS4KC2TJiwf5dHLM4cnABMs/kOX/+CwAA//8DAFBL&#10;AQItABQABgAIAAAAIQC2gziS/gAAAOEBAAATAAAAAAAAAAAAAAAAAAAAAABbQ29udGVudF9UeXBl&#10;c10ueG1sUEsBAi0AFAAGAAgAAAAhADj9If/WAAAAlAEAAAsAAAAAAAAAAAAAAAAALwEAAF9yZWxz&#10;Ly5yZWxzUEsBAi0AFAAGAAgAAAAhAFuKtvFjAgAAkQQAAA4AAAAAAAAAAAAAAAAALgIAAGRycy9l&#10;Mm9Eb2MueG1sUEsBAi0AFAAGAAgAAAAhAFIMAZreAAAABwEAAA8AAAAAAAAAAAAAAAAAvQQAAGRy&#10;cy9kb3ducmV2LnhtbFBLBQYAAAAABAAEAPMAAADIBQAAAAA=&#10;" fillcolor="white [3201]" stroked="f" strokeweight=".5pt">
                <v:textbox>
                  <w:txbxContent>
                    <w:p w:rsidR="00E61126" w:rsidRPr="00F46AEE" w:rsidRDefault="00F46AEE" w:rsidP="00F46AEE">
                      <w:pPr>
                        <w:jc w:val="left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 w:rsidRPr="00F46AEE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健康づくりでお得をゲット</w:t>
                      </w:r>
                      <w:r w:rsidRPr="00F46AEE">
                        <w:rPr>
                          <w:rFonts w:ascii="メイリオ" w:eastAsia="メイリオ" w:hAnsi="メイリオ" w:cs="Segoe UI Symbol"/>
                          <w:sz w:val="28"/>
                          <w:szCs w:val="28"/>
                        </w:rPr>
                        <w:t>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7549" w:rsidRPr="00421DD8">
        <w:rPr>
          <w:noProof/>
        </w:rPr>
        <w:drawing>
          <wp:anchor distT="0" distB="0" distL="114300" distR="114300" simplePos="0" relativeHeight="251667456" behindDoc="0" locked="0" layoutInCell="1" allowOverlap="1" wp14:anchorId="46142295" wp14:editId="0D7F7A7C">
            <wp:simplePos x="0" y="0"/>
            <wp:positionH relativeFrom="margin">
              <wp:posOffset>-28575</wp:posOffset>
            </wp:positionH>
            <wp:positionV relativeFrom="paragraph">
              <wp:posOffset>2857500</wp:posOffset>
            </wp:positionV>
            <wp:extent cx="4753610" cy="4032283"/>
            <wp:effectExtent l="0" t="0" r="8890" b="635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610" cy="403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7549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8A9E0B" wp14:editId="56DDF246">
                <wp:simplePos x="0" y="0"/>
                <wp:positionH relativeFrom="margin">
                  <wp:posOffset>0</wp:posOffset>
                </wp:positionH>
                <wp:positionV relativeFrom="paragraph">
                  <wp:posOffset>2057400</wp:posOffset>
                </wp:positionV>
                <wp:extent cx="4619625" cy="733425"/>
                <wp:effectExtent l="19050" t="19050" r="28575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733425"/>
                        </a:xfrm>
                        <a:prstGeom prst="horizontalScroll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2C97F2A3" w14:textId="77777777" w:rsidR="002B591D" w:rsidRPr="002B591D" w:rsidRDefault="002B591D" w:rsidP="002B591D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b/>
                              </w:rPr>
                            </w:pPr>
                            <w:r w:rsidRPr="002B591D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～私の</w:t>
                            </w:r>
                            <w:r w:rsidRPr="002B591D">
                              <w:rPr>
                                <w:rFonts w:ascii="メイリオ" w:eastAsia="メイリオ" w:hAnsi="メイリオ"/>
                                <w:b/>
                              </w:rPr>
                              <w:t>目標</w:t>
                            </w:r>
                            <w:r w:rsidRPr="002B591D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～</w:t>
                            </w:r>
                            <w:r w:rsidRPr="002B591D"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テキスト ボックス 12" o:spid="_x0000_s1033" type="#_x0000_t98" style="position:absolute;left:0;text-align:left;margin-left:0;margin-top:162pt;width:363.75pt;height:57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fNaeQIAAMkEAAAOAAAAZHJzL2Uyb0RvYy54bWysVM1uGjEQvlfqO1i+NwsE8oOyRJQoVSWU&#10;RCJVzsbrBUtej2sbduEIUtSH6CtUPfd59kU69gIhaU9VOZgZz8znmW9m9uq6KhRZCusk6JS2T1qU&#10;CM0hk3qW0i+Ptx8uKHGe6Ywp0CKlK+Ho9eD9u6vS9EUH5qAyYQmCaNcvTUrn3pt+kjg+FwVzJ2CE&#10;RmMOtmAeVTtLMstKRC9U0mm1zpISbGYscOEc3t40RjqI+HkuuL/Pcyc8USnF3Hw8bTyn4UwGV6w/&#10;s8zMJd+lwf4hi4JJjY8eoG6YZ2Rh5R9QheQWHOT+hEORQJ5LLmINWE279aaayZwZEWtBcpw50OT+&#10;Hyy/Wz5YIjPsXYcSzQrsUb19rjc/6s2vevuN1Nvv9XZbb36iTtAHCSuN62PcxGCkrz5ChcH7e4eX&#10;gYcqt0X4xwoJ2pH61YFuUXnC8bJ71r486/Qo4Wg7Pz3toozwyUu0sc5/ElCQIGDRYOUatGdqgiwq&#10;FRlny7HzTdjePTzsQMnsVioVlTBOYqQsWTIcBOVjvvjQKy+lSZnSzkXvvBeRXxmdnU0PAKNW+O2S&#10;PXJDRKWxgsBQw0SQfDWtIsUH9qaQrZA8C808OsNvJVY4Zs4/MIsDiHzhUvl7PHIFmBXsJEqQhPXf&#10;7oN/pGhNSYkDnVL3dcGsoER91jgxl+1uN2xAVLq98w4q9tgyPbboRTECpKqN62t4FIO/V3sxt1A8&#10;4e4Nw6toYppjZin1e3HkmzXD3eViOIxOOPOG+bGeGB6gQ2tCzx6rJ2bNrskex+MO9qPP+m/62/iG&#10;SA3DhYdcxuYHnhtWd/TjvsRR2u12WMhjPXq9fIEGvwEAAP//AwBQSwMEFAAGAAgAAAAhAOX4zIDf&#10;AAAACAEAAA8AAABkcnMvZG93bnJldi54bWxMj8FOwzAQRO9I/IO1SNyoQ9rQErKpEIgbQhBQpd7c&#10;2E0i4nVku0n69ywnuM1qVjNviu1sezEaHzpHCLeLBISh2umOGoSvz5ebDYgQFWnVOzIIZxNgW15e&#10;FCrXbqIPM1axERxCIVcIbYxDLmWoW2NVWLjBEHtH562KfPpGaq8mDre9TJPkTlrVETe0ajBPram/&#10;q5NFSI/vm122ewvOnfevcT91z36sEK+v5scHENHM8e8ZfvEZHUpmOrgT6SB6BB4SEZbpigXb63Sd&#10;gTggrJb3GciykP8HlD8AAAD//wMAUEsBAi0AFAAGAAgAAAAhALaDOJL+AAAA4QEAABMAAAAAAAAA&#10;AAAAAAAAAAAAAFtDb250ZW50X1R5cGVzXS54bWxQSwECLQAUAAYACAAAACEAOP0h/9YAAACUAQAA&#10;CwAAAAAAAAAAAAAAAAAvAQAAX3JlbHMvLnJlbHNQSwECLQAUAAYACAAAACEAdknzWnkCAADJBAAA&#10;DgAAAAAAAAAAAAAAAAAuAgAAZHJzL2Uyb0RvYy54bWxQSwECLQAUAAYACAAAACEA5fjMgN8AAAAI&#10;AQAADwAAAAAAAAAAAAAAAADTBAAAZHJzL2Rvd25yZXYueG1sUEsFBgAAAAAEAAQA8wAAAN8FAAAA&#10;AA==&#10;" fillcolor="white [3201]" strokecolor="#c00000" strokeweight="2.25pt">
                <v:textbox>
                  <w:txbxContent>
                    <w:p w:rsidR="002B591D" w:rsidRPr="002B591D" w:rsidRDefault="002B591D" w:rsidP="002B591D">
                      <w:pPr>
                        <w:spacing w:line="300" w:lineRule="exact"/>
                        <w:rPr>
                          <w:rFonts w:ascii="メイリオ" w:eastAsia="メイリオ" w:hAnsi="メイリオ"/>
                          <w:b/>
                        </w:rPr>
                      </w:pPr>
                      <w:r w:rsidRPr="002B591D">
                        <w:rPr>
                          <w:rFonts w:ascii="メイリオ" w:eastAsia="メイリオ" w:hAnsi="メイリオ" w:hint="eastAsia"/>
                          <w:b/>
                        </w:rPr>
                        <w:t>～私の</w:t>
                      </w:r>
                      <w:r w:rsidRPr="002B591D">
                        <w:rPr>
                          <w:rFonts w:ascii="メイリオ" w:eastAsia="メイリオ" w:hAnsi="メイリオ"/>
                          <w:b/>
                        </w:rPr>
                        <w:t>目標</w:t>
                      </w:r>
                      <w:r w:rsidRPr="002B591D">
                        <w:rPr>
                          <w:rFonts w:ascii="メイリオ" w:eastAsia="メイリオ" w:hAnsi="メイリオ" w:hint="eastAsia"/>
                          <w:b/>
                        </w:rPr>
                        <w:t>～</w:t>
                      </w:r>
                      <w:r w:rsidRPr="002B591D"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754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A43F06" wp14:editId="0712899F">
                <wp:simplePos x="0" y="0"/>
                <wp:positionH relativeFrom="margin">
                  <wp:align>left</wp:align>
                </wp:positionH>
                <wp:positionV relativeFrom="paragraph">
                  <wp:posOffset>981075</wp:posOffset>
                </wp:positionV>
                <wp:extent cx="4448175" cy="971550"/>
                <wp:effectExtent l="19050" t="19050" r="2857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971550"/>
                        </a:xfrm>
                        <a:prstGeom prst="flowChartAlternateProcess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29046" w14:textId="77777777" w:rsidR="00F46AEE" w:rsidRPr="002B591D" w:rsidRDefault="00421DD8" w:rsidP="00813961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</w:pPr>
                            <w:r w:rsidRPr="002B591D">
                              <w:rPr>
                                <w:rFonts w:ascii="メイリオ" w:eastAsia="メイリオ" w:hAnsi="メイリオ" w:hint="eastAsia"/>
                                <w:b/>
                                <w:sz w:val="20"/>
                                <w:szCs w:val="20"/>
                              </w:rPr>
                              <w:t>ステップ1</w:t>
                            </w:r>
                            <w:r w:rsidR="002B591D" w:rsidRPr="002B591D">
                              <w:rPr>
                                <w:rFonts w:ascii="メイリオ" w:eastAsia="メイリオ" w:hAnsi="メイリオ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B591D" w:rsidRPr="002B591D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★</w:t>
                            </w:r>
                            <w:r w:rsidR="00F41553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宣言</w:t>
                            </w:r>
                            <w:r w:rsidR="00F41553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  <w:t>1～９</w:t>
                            </w:r>
                            <w:r w:rsidRPr="002B591D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  <w:t>より</w:t>
                            </w:r>
                            <w:r w:rsidR="00F41553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目標</w:t>
                            </w:r>
                            <w:r w:rsidR="00F41553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  <w:t>を</w:t>
                            </w:r>
                            <w:r w:rsidRPr="002B591D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  <w:t>選択してください</w:t>
                            </w:r>
                            <w:r w:rsidRPr="002B591D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40D5A4A6" w14:textId="77777777" w:rsidR="00813961" w:rsidRPr="002B591D" w:rsidRDefault="00967F22" w:rsidP="00813961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</w:pPr>
                            <w:r w:rsidRPr="002B591D">
                              <w:rPr>
                                <w:rFonts w:ascii="メイリオ" w:eastAsia="メイリオ" w:hAnsi="メイリオ" w:hint="eastAsia"/>
                                <w:b/>
                                <w:sz w:val="20"/>
                                <w:szCs w:val="20"/>
                              </w:rPr>
                              <w:t>ステップ</w:t>
                            </w:r>
                            <w:r w:rsidRPr="002B591D">
                              <w:rPr>
                                <w:rFonts w:ascii="メイリオ" w:eastAsia="メイリオ" w:hAnsi="メイリオ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2B591D" w:rsidRPr="002B591D">
                              <w:rPr>
                                <w:rFonts w:ascii="メイリオ" w:eastAsia="メイリオ" w:hAnsi="メイリオ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B591D" w:rsidRPr="002B591D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★</w:t>
                            </w:r>
                            <w:r w:rsidRPr="002B591D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できたら日付に〇</w:t>
                            </w:r>
                            <w:r w:rsidRPr="002B591D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  <w:t>を</w:t>
                            </w:r>
                            <w:r w:rsidRPr="002B591D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つけていきましょう</w:t>
                            </w:r>
                            <w:r w:rsidR="002B591D" w:rsidRPr="002B591D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5F1A3843" w14:textId="77777777" w:rsidR="00967F22" w:rsidRPr="002B591D" w:rsidRDefault="002B591D" w:rsidP="00813961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</w:pPr>
                            <w:r w:rsidRPr="002B591D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※</w:t>
                            </w:r>
                            <w:r w:rsidRPr="002B591D"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  <w:t>1か月以上</w:t>
                            </w:r>
                            <w:r w:rsidRPr="002B591D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月の</w:t>
                            </w:r>
                            <w:r w:rsidRPr="002B591D"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  <w:t>2/3</w:t>
                            </w:r>
                            <w:r w:rsidRPr="002B591D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以上を</w:t>
                            </w:r>
                            <w:r w:rsidRPr="002B591D"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  <w:t>目標達成</w:t>
                            </w:r>
                            <w:r w:rsidRPr="002B591D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最大</w:t>
                            </w:r>
                            <w:r w:rsidRPr="002B591D"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  <w:t>5か月まで</w:t>
                            </w:r>
                          </w:p>
                          <w:p w14:paraId="0BED58E1" w14:textId="6142BCF9" w:rsidR="002B591D" w:rsidRPr="002B591D" w:rsidRDefault="002B591D" w:rsidP="002B591D">
                            <w:pPr>
                              <w:spacing w:line="300" w:lineRule="exact"/>
                              <w:ind w:firstLineChars="100" w:firstLine="220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</w:pPr>
                            <w:r w:rsidRPr="002B591D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1か月につき</w:t>
                            </w:r>
                            <w:r w:rsidRPr="002B591D"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  <w:t>1</w:t>
                            </w:r>
                            <w:r w:rsidR="00420564"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  <w:t>00</w:t>
                            </w:r>
                            <w:r w:rsidRPr="002B591D"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  <w:t>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43F0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テキスト ボックス 7" o:spid="_x0000_s1034" type="#_x0000_t176" style="position:absolute;left:0;text-align:left;margin-left:0;margin-top:77.25pt;width:350.25pt;height:76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b4yqQIAAGIFAAAOAAAAZHJzL2Uyb0RvYy54bWysVEtu2zAQ3RfoHQjuG1mGHSdG5MB1kKJA&#10;kBhNiqxpioyEUiRLji25yxgoeoheoei65/FFOqRsJU29KrqRSM68+bz5nJ03lSIr4XxpdEbTox4l&#10;QnOTl/ohox/vLt+cUOKB6Zwpo0VG18LT88nrV2e1HYu+KYzKhSNoRPtxbTNaANhxknheiIr5I2OF&#10;RqE0rmKAV/eQ5I7VaL1SSb/XO05q43LrDBfe4+tFK6STaF9KweFGSi+AqIxibBC/Ln4X4ZtMztj4&#10;wTFblHwXBvuHKCpWanTambpgwMjSlX+ZqkrujDcSjripEiNlyUXMAbNJey+yuS2YFTEXJMfbjib/&#10;/8zy69XckTLP6IgSzSos0Xbzdfv4Y/v4a7v5Rrab79vNZvv4E+9kFOiqrR8j6tYiDpq3psGy7989&#10;PgYWGumq8Mf8CMqR+HVHtmiAcHwcDAYn6WhICUfZ6SgdDmM1kie0dR7eCVORcMioVKaeFczBVIFw&#10;moGYt3WPxLPVlQcMD/F7XIhAaVJntH8yRE9BGqJvo4wnWCvRqn0QEmnAuPrRXGxAMVOOrBi2DuNc&#10;aDiOJoJR1A4wWSrVAdNDQAWRHIxqpxtgIjZmB+wdAv7psUNEr0ZDB65KbdwhA/mnznOrv8++zTmk&#10;D82iibWP3ISXhcnXWFdn2kHxll+WSP4V8zBnDicDS4nTDjf4CfXIqNmdKCmM+3LoPehjw6KUkhon&#10;LaP+85I5QYl6r7GVT9PBIIxmvAyGoz5e3HPJ4rlEL6uZwYqkuFcsj8egD2p/lM5U97gUpsEripjm&#10;6DujsD/OoJ1/XCpcTKdRCYfRMrjSt5YH04Hl0EV3zT1zdtd/gJ17bfYzycYvOq7VDUhtpkswsozt&#10;+MTqjn8c5Nilu6UTNsXze9R6Wo2T3wAAAP//AwBQSwMEFAAGAAgAAAAhAAnEQZvfAAAACAEAAA8A&#10;AABkcnMvZG93bnJldi54bWxMj0tPwzAQhO9I/AdrkbhRm0coCnEqhFSBONCm9MDRjTcPEa8j203D&#10;v2c5wW13ZzT7TbGa3SAmDLH3pOF6oUAg1d721GrYf6yvHkDEZMiawRNq+MYIq/L8rDC59SeqcNql&#10;VnAIxdxo6FIacylj3aEzceFHJNYaH5xJvIZW2mBOHO4GeaPUvXSmJ/7QmRGfO6y/dkenIQvbF1Sf&#10;G99U22m9b96q1817pfXlxfz0CCLhnP7M8IvP6FAy08EfyUYxaOAiia/ZXQaC5aVSPBw03KplBrIs&#10;5P8C5Q8AAAD//wMAUEsBAi0AFAAGAAgAAAAhALaDOJL+AAAA4QEAABMAAAAAAAAAAAAAAAAAAAAA&#10;AFtDb250ZW50X1R5cGVzXS54bWxQSwECLQAUAAYACAAAACEAOP0h/9YAAACUAQAACwAAAAAAAAAA&#10;AAAAAAAvAQAAX3JlbHMvLnJlbHNQSwECLQAUAAYACAAAACEA6Bm+MqkCAABiBQAADgAAAAAAAAAA&#10;AAAAAAAuAgAAZHJzL2Uyb0RvYy54bWxQSwECLQAUAAYACAAAACEACcRBm98AAAAIAQAADwAAAAAA&#10;AAAAAAAAAAADBQAAZHJzL2Rvd25yZXYueG1sUEsFBgAAAAAEAAQA8wAAAA8GAAAAAA==&#10;" fillcolor="white [3201]" strokecolor="#70ad47 [3209]" strokeweight="2.25pt">
                <v:textbox>
                  <w:txbxContent>
                    <w:p w14:paraId="3A329046" w14:textId="77777777" w:rsidR="00F46AEE" w:rsidRPr="002B591D" w:rsidRDefault="00421DD8" w:rsidP="00813961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</w:pPr>
                      <w:r w:rsidRPr="002B591D">
                        <w:rPr>
                          <w:rFonts w:ascii="メイリオ" w:eastAsia="メイリオ" w:hAnsi="メイリオ" w:hint="eastAsia"/>
                          <w:b/>
                          <w:sz w:val="20"/>
                          <w:szCs w:val="20"/>
                        </w:rPr>
                        <w:t>ステップ1</w:t>
                      </w:r>
                      <w:r w:rsidR="002B591D" w:rsidRPr="002B591D">
                        <w:rPr>
                          <w:rFonts w:ascii="メイリオ" w:eastAsia="メイリオ" w:hAnsi="メイリオ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="002B591D" w:rsidRPr="002B591D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★</w:t>
                      </w:r>
                      <w:r w:rsidR="00F41553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宣言</w:t>
                      </w:r>
                      <w:r w:rsidR="00F41553"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  <w:t>1～９</w:t>
                      </w:r>
                      <w:r w:rsidRPr="002B591D"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  <w:t>より</w:t>
                      </w:r>
                      <w:r w:rsidR="00F41553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目標</w:t>
                      </w:r>
                      <w:r w:rsidR="00F41553"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  <w:t>を</w:t>
                      </w:r>
                      <w:r w:rsidRPr="002B591D"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  <w:t>選択してください</w:t>
                      </w:r>
                      <w:r w:rsidRPr="002B591D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。</w:t>
                      </w:r>
                    </w:p>
                    <w:p w14:paraId="40D5A4A6" w14:textId="77777777" w:rsidR="00813961" w:rsidRPr="002B591D" w:rsidRDefault="00967F22" w:rsidP="00813961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</w:pPr>
                      <w:r w:rsidRPr="002B591D">
                        <w:rPr>
                          <w:rFonts w:ascii="メイリオ" w:eastAsia="メイリオ" w:hAnsi="メイリオ" w:hint="eastAsia"/>
                          <w:b/>
                          <w:sz w:val="20"/>
                          <w:szCs w:val="20"/>
                        </w:rPr>
                        <w:t>ステップ</w:t>
                      </w:r>
                      <w:r w:rsidRPr="002B591D">
                        <w:rPr>
                          <w:rFonts w:ascii="メイリオ" w:eastAsia="メイリオ" w:hAnsi="メイリオ"/>
                          <w:b/>
                          <w:sz w:val="20"/>
                          <w:szCs w:val="20"/>
                        </w:rPr>
                        <w:t>2</w:t>
                      </w:r>
                      <w:r w:rsidR="002B591D" w:rsidRPr="002B591D">
                        <w:rPr>
                          <w:rFonts w:ascii="メイリオ" w:eastAsia="メイリオ" w:hAnsi="メイリオ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="002B591D" w:rsidRPr="002B591D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★</w:t>
                      </w:r>
                      <w:r w:rsidRPr="002B591D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できたら日付に〇</w:t>
                      </w:r>
                      <w:r w:rsidRPr="002B591D"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  <w:t>を</w:t>
                      </w:r>
                      <w:r w:rsidRPr="002B591D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つけていきましょう</w:t>
                      </w:r>
                      <w:r w:rsidR="002B591D" w:rsidRPr="002B591D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。</w:t>
                      </w:r>
                    </w:p>
                    <w:p w14:paraId="5F1A3843" w14:textId="77777777" w:rsidR="00967F22" w:rsidRPr="002B591D" w:rsidRDefault="002B591D" w:rsidP="00813961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/>
                          <w:b/>
                          <w:sz w:val="22"/>
                        </w:rPr>
                      </w:pPr>
                      <w:r w:rsidRPr="002B591D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※</w:t>
                      </w:r>
                      <w:r w:rsidRPr="002B591D">
                        <w:rPr>
                          <w:rFonts w:ascii="メイリオ" w:eastAsia="メイリオ" w:hAnsi="メイリオ"/>
                          <w:b/>
                          <w:sz w:val="22"/>
                        </w:rPr>
                        <w:t>1か月以上</w:t>
                      </w:r>
                      <w:r w:rsidRPr="002B591D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月の</w:t>
                      </w:r>
                      <w:r w:rsidRPr="002B591D">
                        <w:rPr>
                          <w:rFonts w:ascii="メイリオ" w:eastAsia="メイリオ" w:hAnsi="メイリオ"/>
                          <w:b/>
                          <w:sz w:val="22"/>
                        </w:rPr>
                        <w:t>2/3</w:t>
                      </w:r>
                      <w:r w:rsidRPr="002B591D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以上を</w:t>
                      </w:r>
                      <w:r w:rsidRPr="002B591D">
                        <w:rPr>
                          <w:rFonts w:ascii="メイリオ" w:eastAsia="メイリオ" w:hAnsi="メイリオ"/>
                          <w:b/>
                          <w:sz w:val="22"/>
                        </w:rPr>
                        <w:t>目標達成</w:t>
                      </w:r>
                      <w:r w:rsidRPr="002B591D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最大</w:t>
                      </w:r>
                      <w:r w:rsidRPr="002B591D">
                        <w:rPr>
                          <w:rFonts w:ascii="メイリオ" w:eastAsia="メイリオ" w:hAnsi="メイリオ"/>
                          <w:b/>
                          <w:sz w:val="22"/>
                        </w:rPr>
                        <w:t>5か月まで</w:t>
                      </w:r>
                    </w:p>
                    <w:p w14:paraId="0BED58E1" w14:textId="6142BCF9" w:rsidR="002B591D" w:rsidRPr="002B591D" w:rsidRDefault="002B591D" w:rsidP="002B591D">
                      <w:pPr>
                        <w:spacing w:line="300" w:lineRule="exact"/>
                        <w:ind w:firstLineChars="100" w:firstLine="220"/>
                        <w:jc w:val="left"/>
                        <w:rPr>
                          <w:rFonts w:ascii="メイリオ" w:eastAsia="メイリオ" w:hAnsi="メイリオ"/>
                          <w:b/>
                          <w:sz w:val="22"/>
                        </w:rPr>
                      </w:pPr>
                      <w:r w:rsidRPr="002B591D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1か月につき</w:t>
                      </w:r>
                      <w:r w:rsidRPr="002B591D">
                        <w:rPr>
                          <w:rFonts w:ascii="メイリオ" w:eastAsia="メイリオ" w:hAnsi="メイリオ"/>
                          <w:b/>
                          <w:sz w:val="22"/>
                        </w:rPr>
                        <w:t>1</w:t>
                      </w:r>
                      <w:r w:rsidR="00420564">
                        <w:rPr>
                          <w:rFonts w:ascii="メイリオ" w:eastAsia="メイリオ" w:hAnsi="メイリオ"/>
                          <w:b/>
                          <w:sz w:val="22"/>
                        </w:rPr>
                        <w:t>00</w:t>
                      </w:r>
                      <w:r w:rsidRPr="002B591D">
                        <w:rPr>
                          <w:rFonts w:ascii="メイリオ" w:eastAsia="メイリオ" w:hAnsi="メイリオ"/>
                          <w:b/>
                          <w:sz w:val="22"/>
                        </w:rPr>
                        <w:t>ポイン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591D">
        <w:rPr>
          <w:rFonts w:hint="eastAsia"/>
          <w:b/>
          <w:noProof/>
          <w:sz w:val="28"/>
          <w:szCs w:val="28"/>
        </w:rPr>
        <mc:AlternateContent>
          <mc:Choice Requires="wpc">
            <w:drawing>
              <wp:inline distT="0" distB="0" distL="0" distR="0" wp14:anchorId="6D365454" wp14:editId="584E03DD">
                <wp:extent cx="861060" cy="502285"/>
                <wp:effectExtent l="0" t="0" r="0" b="0"/>
                <wp:docPr id="13" name="キャンバス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27B5D5C5" id="キャンバス 13" o:spid="_x0000_s1026" editas="canvas" style="width:67.8pt;height:39.55pt;mso-position-horizontal-relative:char;mso-position-vertical-relative:line" coordsize="8610,5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VJL6o3QAAAAQBAAAPAAAAZHJzL2Rvd25yZXYueG1sTI9RS8MwFIXf&#10;Bf9DuIIv4tK6rZu16RBBkIEP2xzsMW2uTTW5KU261X9v5ot7uXA4h3O+W6xGa9gRe986EpBOEmBI&#10;tVMtNQI+dq/3S2A+SFLSOEIBP+hhVV5fFTJX7kQbPG5Dw2IJ+VwK0CF0Oee+1miln7gOKXqfrrcy&#10;RNk3XPXyFMut4Q9JknErW4oLWnb4orH+3g5WwLrO7r7SajjY5fteT+fm8BZ2MyFub8bnJ2ABx/Af&#10;hjN+RIcyMlVuIOWZERAfCX/37E3nGbBKwOIxBV4W/BK+/AUAAP//AwBQSwECLQAUAAYACAAAACEA&#10;toM4kv4AAADhAQAAEwAAAAAAAAAAAAAAAAAAAAAAW0NvbnRlbnRfVHlwZXNdLnhtbFBLAQItABQA&#10;BgAIAAAAIQA4/SH/1gAAAJQBAAALAAAAAAAAAAAAAAAAAC8BAABfcmVscy8ucmVsc1BLAQItABQA&#10;BgAIAAAAIQDt9c78AAEAAAgCAAAOAAAAAAAAAAAAAAAAAC4CAABkcnMvZTJvRG9jLnhtbFBLAQIt&#10;ABQABgAIAAAAIQAVJL6o3QAAAAQBAAAPAAAAAAAAAAAAAAAAAFoDAABkcnMvZG93bnJldi54bWxQ&#10;SwUGAAAAAAQABADzAAAAZAQAAAAA&#10;">
                <v:shape id="_x0000_s1027" type="#_x0000_t75" style="position:absolute;width:8610;height:5022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sectPr w:rsidR="001828D0" w:rsidRPr="001828D0" w:rsidSect="001828D0">
      <w:pgSz w:w="16838" w:h="11906" w:orient="landscape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8A97F" w14:textId="77777777" w:rsidR="00F41553" w:rsidRDefault="00F41553" w:rsidP="00F41553">
      <w:r>
        <w:separator/>
      </w:r>
    </w:p>
  </w:endnote>
  <w:endnote w:type="continuationSeparator" w:id="0">
    <w:p w14:paraId="125FF178" w14:textId="77777777" w:rsidR="00F41553" w:rsidRDefault="00F41553" w:rsidP="00F41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71E1C" w14:textId="77777777" w:rsidR="00F41553" w:rsidRDefault="00F41553" w:rsidP="00F41553">
      <w:r>
        <w:separator/>
      </w:r>
    </w:p>
  </w:footnote>
  <w:footnote w:type="continuationSeparator" w:id="0">
    <w:p w14:paraId="28DCC722" w14:textId="77777777" w:rsidR="00F41553" w:rsidRDefault="00F41553" w:rsidP="00F415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D55"/>
    <w:rsid w:val="000D7078"/>
    <w:rsid w:val="001828D0"/>
    <w:rsid w:val="002B591D"/>
    <w:rsid w:val="003F7549"/>
    <w:rsid w:val="00420564"/>
    <w:rsid w:val="00421DD8"/>
    <w:rsid w:val="00423343"/>
    <w:rsid w:val="00812F2F"/>
    <w:rsid w:val="00813961"/>
    <w:rsid w:val="008F787A"/>
    <w:rsid w:val="00967F22"/>
    <w:rsid w:val="00991B95"/>
    <w:rsid w:val="00B613AD"/>
    <w:rsid w:val="00B85D55"/>
    <w:rsid w:val="00D40BEC"/>
    <w:rsid w:val="00D43174"/>
    <w:rsid w:val="00E61126"/>
    <w:rsid w:val="00E821DC"/>
    <w:rsid w:val="00F41553"/>
    <w:rsid w:val="00F46AEE"/>
    <w:rsid w:val="00F749B7"/>
    <w:rsid w:val="00FD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79B2894"/>
  <w15:chartTrackingRefBased/>
  <w15:docId w15:val="{2B446473-D968-4E80-9B81-5D07BD21C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1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75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F754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15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41553"/>
  </w:style>
  <w:style w:type="paragraph" w:styleId="a8">
    <w:name w:val="footer"/>
    <w:basedOn w:val="a"/>
    <w:link w:val="a9"/>
    <w:uiPriority w:val="99"/>
    <w:unhideWhenUsed/>
    <w:rsid w:val="00F415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41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0" Type="http://schemas.openxmlformats.org/officeDocument/2006/relationships/image" Target="media/image30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5E205-5BC9-466F-BB6A-891DC6DE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西　洵子</dc:creator>
  <cp:keywords/>
  <dc:description/>
  <cp:lastModifiedBy>片岡　ゆう</cp:lastModifiedBy>
  <cp:revision>15</cp:revision>
  <cp:lastPrinted>2026-01-16T09:32:00Z</cp:lastPrinted>
  <dcterms:created xsi:type="dcterms:W3CDTF">2020-04-08T02:41:00Z</dcterms:created>
  <dcterms:modified xsi:type="dcterms:W3CDTF">2026-02-04T08:06:00Z</dcterms:modified>
</cp:coreProperties>
</file>